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5119" w14:textId="77777777" w:rsidR="00A665DB" w:rsidRDefault="00A665DB" w:rsidP="00A665DB">
      <w:pPr>
        <w:pStyle w:val="a3"/>
        <w:rPr>
          <w:rFonts w:ascii="Times New Roman" w:hAnsi="Times New Roman"/>
          <w:sz w:val="24"/>
          <w:szCs w:val="28"/>
        </w:rPr>
      </w:pPr>
    </w:p>
    <w:p w14:paraId="5A97DA76" w14:textId="77777777" w:rsidR="00860582" w:rsidRPr="002378CC" w:rsidRDefault="00860582" w:rsidP="00860582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0EA4CB6C" w14:textId="77777777" w:rsidR="00860582" w:rsidRPr="002378CC" w:rsidRDefault="00860582" w:rsidP="00860582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631C9D96" w14:textId="0DAD8D46" w:rsidR="00860582" w:rsidRPr="002378CC" w:rsidRDefault="002B4A10" w:rsidP="00860582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F9FD5F" wp14:editId="1F5371EC">
            <wp:simplePos x="0" y="0"/>
            <wp:positionH relativeFrom="column">
              <wp:posOffset>-269696</wp:posOffset>
            </wp:positionH>
            <wp:positionV relativeFrom="paragraph">
              <wp:posOffset>254228</wp:posOffset>
            </wp:positionV>
            <wp:extent cx="5940425" cy="1917065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582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5BD67BE7" w14:textId="595C94D8" w:rsidR="00860582" w:rsidRPr="002378CC" w:rsidRDefault="00860582" w:rsidP="00860582">
      <w:pPr>
        <w:tabs>
          <w:tab w:val="left" w:leader="underscore" w:pos="5598"/>
        </w:tabs>
        <w:spacing w:after="136"/>
        <w:ind w:right="1060"/>
        <w:rPr>
          <w:rFonts w:ascii="Times New Roman" w:hAnsi="Times New Roman"/>
          <w:sz w:val="24"/>
          <w:szCs w:val="24"/>
        </w:rPr>
      </w:pPr>
    </w:p>
    <w:p w14:paraId="71CEA900" w14:textId="0E5C802A" w:rsidR="00860582" w:rsidRPr="002378CC" w:rsidRDefault="00860582" w:rsidP="00860582">
      <w:pPr>
        <w:pStyle w:val="a3"/>
        <w:rPr>
          <w:rFonts w:ascii="Times New Roman" w:hAnsi="Times New Roman"/>
          <w:sz w:val="24"/>
          <w:szCs w:val="28"/>
        </w:rPr>
      </w:pPr>
    </w:p>
    <w:p w14:paraId="20366C66" w14:textId="77777777" w:rsidR="00860582" w:rsidRPr="002378CC" w:rsidRDefault="00860582" w:rsidP="00860582">
      <w:pPr>
        <w:pStyle w:val="a3"/>
        <w:rPr>
          <w:rFonts w:ascii="Times New Roman" w:hAnsi="Times New Roman"/>
          <w:sz w:val="24"/>
          <w:szCs w:val="28"/>
        </w:rPr>
      </w:pPr>
    </w:p>
    <w:p w14:paraId="62E94138" w14:textId="77777777" w:rsidR="00860582" w:rsidRPr="00093831" w:rsidRDefault="00860582" w:rsidP="00860582">
      <w:pPr>
        <w:pStyle w:val="a3"/>
        <w:rPr>
          <w:rFonts w:ascii="Times New Roman" w:hAnsi="Times New Roman"/>
          <w:sz w:val="20"/>
          <w:szCs w:val="28"/>
        </w:rPr>
      </w:pPr>
    </w:p>
    <w:p w14:paraId="2977FC14" w14:textId="77777777" w:rsidR="00A665DB" w:rsidRPr="00093831" w:rsidRDefault="00A665DB" w:rsidP="00A665DB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093831"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7B0E52F8" w14:textId="77777777" w:rsidR="00A665DB" w:rsidRPr="00093831" w:rsidRDefault="00A665DB" w:rsidP="00A665DB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  <w:r w:rsidRPr="00093831">
        <w:rPr>
          <w:rFonts w:ascii="Times New Roman" w:hAnsi="Times New Roman"/>
          <w:sz w:val="48"/>
          <w:szCs w:val="48"/>
        </w:rPr>
        <w:t>по предмету «Русский язык»</w:t>
      </w:r>
    </w:p>
    <w:p w14:paraId="6F91EDC6" w14:textId="77777777" w:rsidR="00A665DB" w:rsidRPr="00093831" w:rsidRDefault="003D50C0" w:rsidP="00A665DB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-2022</w:t>
      </w:r>
      <w:r w:rsidR="00A665DB" w:rsidRPr="0009383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4C5BC488" w14:textId="77777777" w:rsidR="00A665DB" w:rsidRPr="00093831" w:rsidRDefault="00A665DB" w:rsidP="00A665DB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093831"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Pr="00093831">
        <w:rPr>
          <w:rFonts w:ascii="Times New Roman" w:hAnsi="Times New Roman"/>
          <w:sz w:val="32"/>
          <w:szCs w:val="32"/>
        </w:rPr>
        <w:t xml:space="preserve"> -  </w:t>
      </w:r>
      <w:r w:rsidR="003D50C0">
        <w:rPr>
          <w:rFonts w:ascii="Times New Roman" w:hAnsi="Times New Roman"/>
          <w:sz w:val="32"/>
          <w:szCs w:val="32"/>
        </w:rPr>
        <w:t>2</w:t>
      </w:r>
      <w:r w:rsidRPr="00093831">
        <w:rPr>
          <w:rFonts w:ascii="Times New Roman" w:hAnsi="Times New Roman"/>
          <w:sz w:val="32"/>
          <w:szCs w:val="32"/>
        </w:rPr>
        <w:t>класс  начального общего  образования</w:t>
      </w:r>
    </w:p>
    <w:p w14:paraId="778F7C21" w14:textId="77777777" w:rsidR="00A665DB" w:rsidRPr="00093831" w:rsidRDefault="00A665DB" w:rsidP="00A66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Петренко Ольга Александровна</w:t>
      </w:r>
    </w:p>
    <w:p w14:paraId="5699FF50" w14:textId="77777777" w:rsidR="00A665DB" w:rsidRPr="00BF1E3A" w:rsidRDefault="00A665DB" w:rsidP="00A665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 w:rsidRPr="00093831">
        <w:rPr>
          <w:rFonts w:ascii="Times New Roman" w:hAnsi="Times New Roman"/>
          <w:b/>
          <w:sz w:val="28"/>
          <w:szCs w:val="28"/>
        </w:rPr>
        <w:t>разработана</w:t>
      </w:r>
      <w:r w:rsidRPr="00093831">
        <w:rPr>
          <w:rStyle w:val="FontStyle43"/>
          <w:rFonts w:ascii="Times New Roman" w:hAnsi="Times New Roman"/>
          <w:sz w:val="28"/>
          <w:szCs w:val="28"/>
        </w:rPr>
        <w:t>в</w:t>
      </w:r>
      <w:proofErr w:type="spellEnd"/>
      <w:r w:rsidRPr="00093831">
        <w:rPr>
          <w:rStyle w:val="FontStyle43"/>
          <w:rFonts w:ascii="Times New Roman" w:hAnsi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</w:t>
      </w:r>
      <w:r w:rsidRPr="00093831">
        <w:rPr>
          <w:rStyle w:val="FontStyle43"/>
          <w:rFonts w:ascii="Times New Roman" w:hAnsi="Times New Roman"/>
          <w:sz w:val="28"/>
          <w:szCs w:val="28"/>
        </w:rPr>
        <w:softHyphen/>
        <w:t>граммы, раз</w:t>
      </w:r>
      <w:r>
        <w:rPr>
          <w:rStyle w:val="FontStyle43"/>
          <w:rFonts w:ascii="Times New Roman" w:hAnsi="Times New Roman"/>
          <w:sz w:val="28"/>
          <w:szCs w:val="28"/>
        </w:rPr>
        <w:t xml:space="preserve">работ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Г. Горецкий, А. Федосова </w:t>
      </w:r>
      <w:r w:rsidRPr="00BF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«Школа России</w:t>
      </w:r>
      <w:r w:rsidRPr="00BF1E3A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14:paraId="6CE48DAE" w14:textId="77777777" w:rsidR="00A665DB" w:rsidRDefault="00A665DB" w:rsidP="00A665DB">
      <w:pPr>
        <w:pStyle w:val="western"/>
        <w:spacing w:beforeAutospacing="0" w:after="0" w:line="240" w:lineRule="auto"/>
        <w:contextualSpacing/>
        <w:jc w:val="both"/>
      </w:pPr>
      <w:r>
        <w:rPr>
          <w:sz w:val="28"/>
          <w:szCs w:val="28"/>
        </w:rPr>
        <w:t>Просвещение/Учебник, 2019</w:t>
      </w:r>
      <w:r w:rsidRPr="00BF1E3A">
        <w:rPr>
          <w:sz w:val="28"/>
          <w:szCs w:val="28"/>
        </w:rPr>
        <w:t xml:space="preserve"> г.</w:t>
      </w:r>
    </w:p>
    <w:p w14:paraId="171C4273" w14:textId="77777777" w:rsidR="00A665DB" w:rsidRPr="00BF1E3A" w:rsidRDefault="00A665DB" w:rsidP="00A665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E0188" w14:textId="77777777" w:rsidR="00A665DB" w:rsidRDefault="00A665DB" w:rsidP="00A665DB">
      <w:pPr>
        <w:jc w:val="center"/>
        <w:rPr>
          <w:rStyle w:val="FontStyle43"/>
          <w:rFonts w:ascii="Times New Roman" w:hAnsi="Times New Roman"/>
          <w:sz w:val="28"/>
          <w:szCs w:val="28"/>
        </w:rPr>
      </w:pPr>
    </w:p>
    <w:p w14:paraId="29FD8A63" w14:textId="77777777" w:rsidR="00C31529" w:rsidRDefault="00C31529" w:rsidP="00A665DB">
      <w:pPr>
        <w:jc w:val="center"/>
        <w:rPr>
          <w:rStyle w:val="FontStyle43"/>
          <w:rFonts w:ascii="Times New Roman" w:hAnsi="Times New Roman"/>
          <w:sz w:val="28"/>
          <w:szCs w:val="28"/>
        </w:rPr>
      </w:pPr>
    </w:p>
    <w:p w14:paraId="7EB2B27B" w14:textId="77777777" w:rsidR="00C31529" w:rsidRDefault="00C31529" w:rsidP="00A665DB">
      <w:pPr>
        <w:jc w:val="center"/>
        <w:rPr>
          <w:rStyle w:val="FontStyle43"/>
          <w:rFonts w:ascii="Times New Roman" w:hAnsi="Times New Roman"/>
          <w:sz w:val="28"/>
          <w:szCs w:val="28"/>
        </w:rPr>
      </w:pPr>
    </w:p>
    <w:p w14:paraId="28761391" w14:textId="77777777" w:rsidR="00860582" w:rsidRDefault="00860582" w:rsidP="00A665DB">
      <w:pPr>
        <w:jc w:val="center"/>
        <w:rPr>
          <w:rStyle w:val="FontStyle43"/>
          <w:rFonts w:ascii="Times New Roman" w:hAnsi="Times New Roman"/>
          <w:sz w:val="28"/>
          <w:szCs w:val="28"/>
        </w:rPr>
      </w:pPr>
    </w:p>
    <w:p w14:paraId="54D97751" w14:textId="77777777" w:rsidR="00C31529" w:rsidRPr="00EB36ED" w:rsidRDefault="00303474" w:rsidP="00C31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31529" w:rsidRPr="00EB36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5C34FDE" w14:textId="77777777" w:rsidR="00860582" w:rsidRDefault="00C31529" w:rsidP="008605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36ED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учебного предмета «Русский язык» составлена в соответствии с требованиями Федерального государственного общеобразовательного стандарта начального общего образования  на основе Примерной программы по русскому языку и авторской программы, разработанной В. Г. Горецкий, А. Федосова  </w:t>
      </w:r>
      <w:r w:rsidR="00303474">
        <w:rPr>
          <w:rFonts w:ascii="Times New Roman" w:eastAsia="Times New Roman" w:hAnsi="Times New Roman" w:cs="Times New Roman"/>
          <w:sz w:val="24"/>
          <w:szCs w:val="24"/>
        </w:rPr>
        <w:t xml:space="preserve">(УМК «Школа России») </w:t>
      </w:r>
    </w:p>
    <w:p w14:paraId="20DBD1A4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14:paraId="2C0639D3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05E524CE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 xml:space="preserve">- </w:t>
      </w:r>
      <w:r w:rsidRPr="00860582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860582">
        <w:rPr>
          <w:rFonts w:ascii="Times New Roman" w:hAnsi="Times New Roman"/>
          <w:sz w:val="24"/>
          <w:szCs w:val="24"/>
        </w:rPr>
        <w:t xml:space="preserve">(ред. от 23.07.2013) </w:t>
      </w:r>
      <w:r w:rsidRPr="00860582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42C19B72" w14:textId="77777777" w:rsidR="00860582" w:rsidRPr="00860582" w:rsidRDefault="00860582" w:rsidP="00860582">
      <w:pPr>
        <w:pStyle w:val="a3"/>
        <w:rPr>
          <w:rFonts w:ascii="Times New Roman" w:hAnsi="Times New Roman"/>
          <w:bCs/>
          <w:sz w:val="24"/>
          <w:szCs w:val="24"/>
        </w:rPr>
      </w:pPr>
      <w:r w:rsidRPr="00860582">
        <w:rPr>
          <w:rFonts w:ascii="Times New Roman" w:hAnsi="Times New Roman"/>
          <w:bCs/>
          <w:sz w:val="24"/>
          <w:szCs w:val="24"/>
        </w:rPr>
        <w:t>- областной закон от 14.11.2013 № 26-ЗС «Об образовании в Ростовской области»                                     ( в ред. от 24.04.2015 №362-ЗС)</w:t>
      </w:r>
    </w:p>
    <w:p w14:paraId="18754F7D" w14:textId="77777777" w:rsidR="00860582" w:rsidRPr="00860582" w:rsidRDefault="00860582" w:rsidP="00860582">
      <w:pPr>
        <w:pStyle w:val="a3"/>
        <w:rPr>
          <w:rFonts w:ascii="Times New Roman" w:hAnsi="Times New Roman"/>
          <w:bCs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6777378A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639A8DC2" w14:textId="77777777" w:rsidR="00860582" w:rsidRDefault="00860582" w:rsidP="00860582">
      <w:pPr>
        <w:pStyle w:val="a3"/>
        <w:rPr>
          <w:rFonts w:ascii="Times New Roman" w:hAnsi="Times New Roman"/>
          <w:bCs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 xml:space="preserve">-  письмо </w:t>
      </w:r>
      <w:r w:rsidRPr="00860582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860582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860582">
        <w:rPr>
          <w:rFonts w:ascii="Times New Roman" w:hAnsi="Times New Roman"/>
          <w:bCs/>
          <w:sz w:val="24"/>
          <w:szCs w:val="24"/>
        </w:rPr>
        <w:t xml:space="preserve"> </w:t>
      </w:r>
    </w:p>
    <w:p w14:paraId="3B3D4982" w14:textId="77777777" w:rsidR="00860582" w:rsidRPr="00860582" w:rsidRDefault="00860582" w:rsidP="00860582">
      <w:pPr>
        <w:pStyle w:val="a3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60582">
        <w:rPr>
          <w:rFonts w:ascii="Times New Roman" w:hAnsi="Times New Roman"/>
          <w:bCs/>
          <w:sz w:val="24"/>
          <w:szCs w:val="24"/>
        </w:rPr>
        <w:t>письмо Минобрнауки России от 02.02.2015 № НТ-136/08 «О федеральном перечне учебников.</w:t>
      </w:r>
      <w:r w:rsidRPr="00860582">
        <w:rPr>
          <w:rStyle w:val="af"/>
          <w:rFonts w:ascii="Times New Roman" w:hAnsi="Times New Roman"/>
          <w:sz w:val="24"/>
          <w:szCs w:val="24"/>
        </w:rPr>
        <w:t xml:space="preserve"> </w:t>
      </w:r>
      <w:r w:rsidRPr="00860582">
        <w:rPr>
          <w:rStyle w:val="af"/>
          <w:rFonts w:ascii="Times New Roman" w:hAnsi="Times New Roman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 w:rsidRPr="00860582">
        <w:rPr>
          <w:rStyle w:val="af"/>
          <w:rFonts w:ascii="Times New Roman" w:hAnsi="Times New Roman"/>
          <w:sz w:val="24"/>
          <w:szCs w:val="24"/>
        </w:rPr>
        <w:t xml:space="preserve"> </w:t>
      </w:r>
    </w:p>
    <w:p w14:paraId="3939C7A2" w14:textId="77777777" w:rsidR="00860582" w:rsidRPr="00860582" w:rsidRDefault="00860582" w:rsidP="00860582">
      <w:pPr>
        <w:pStyle w:val="a3"/>
        <w:rPr>
          <w:rFonts w:ascii="Times New Roman" w:hAnsi="Times New Roman"/>
          <w:bCs/>
          <w:sz w:val="24"/>
          <w:szCs w:val="24"/>
        </w:rPr>
      </w:pPr>
      <w:r w:rsidRPr="00860582">
        <w:rPr>
          <w:rFonts w:ascii="Times New Roman" w:hAnsi="Times New Roman"/>
          <w:bCs/>
          <w:sz w:val="24"/>
          <w:szCs w:val="24"/>
        </w:rPr>
        <w:t xml:space="preserve">- </w:t>
      </w:r>
      <w:r w:rsidRPr="00860582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860582">
        <w:rPr>
          <w:rFonts w:ascii="Times New Roman" w:hAnsi="Times New Roman"/>
          <w:bCs/>
          <w:sz w:val="24"/>
          <w:szCs w:val="24"/>
        </w:rPr>
        <w:t>утверждено приказом МБОУ Ленинской СОШ (</w:t>
      </w:r>
      <w:r w:rsidRPr="00860582">
        <w:rPr>
          <w:rFonts w:ascii="Times New Roman" w:hAnsi="Times New Roman"/>
          <w:sz w:val="24"/>
          <w:szCs w:val="24"/>
        </w:rPr>
        <w:t>приказ № 479 от 30.12.2018);</w:t>
      </w:r>
    </w:p>
    <w:p w14:paraId="78AC6FA9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0A44901F" w14:textId="77777777" w:rsidR="00860582" w:rsidRPr="00860582" w:rsidRDefault="00860582" w:rsidP="00860582">
      <w:pPr>
        <w:pStyle w:val="a3"/>
        <w:rPr>
          <w:rFonts w:ascii="Times New Roman" w:hAnsi="Times New Roman"/>
          <w:bCs/>
          <w:sz w:val="24"/>
          <w:szCs w:val="24"/>
        </w:rPr>
      </w:pPr>
      <w:r w:rsidRPr="00860582">
        <w:rPr>
          <w:rFonts w:ascii="Times New Roman" w:hAnsi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0359B421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236018AD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   (утверждено приказом МБОУ Ленинской СОШ от 01.06.2021 г. № 160)</w:t>
      </w:r>
    </w:p>
    <w:p w14:paraId="389F71A6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 Учебный план МБОУ Ленинская СОШ на 2021-2022 учебный год                                                                    приказ от 21.06.2021 г. № 177</w:t>
      </w:r>
    </w:p>
    <w:p w14:paraId="57D7CE1C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0D0AFC17" w14:textId="77777777" w:rsidR="00860582" w:rsidRPr="00860582" w:rsidRDefault="00860582" w:rsidP="00860582">
      <w:pPr>
        <w:pStyle w:val="a3"/>
        <w:rPr>
          <w:rFonts w:ascii="Times New Roman" w:hAnsi="Times New Roman"/>
          <w:sz w:val="24"/>
          <w:szCs w:val="24"/>
        </w:rPr>
      </w:pPr>
      <w:r w:rsidRPr="00860582">
        <w:rPr>
          <w:rFonts w:ascii="Times New Roman" w:hAnsi="Times New Roman"/>
          <w:sz w:val="24"/>
          <w:szCs w:val="24"/>
        </w:rPr>
        <w:t>- Расписание уроков на 2021-2022 учебный год от 01.08.2021 №184</w:t>
      </w:r>
    </w:p>
    <w:p w14:paraId="7975B1C1" w14:textId="77777777" w:rsidR="00860582" w:rsidRDefault="00860582" w:rsidP="00860582">
      <w:pPr>
        <w:pStyle w:val="a3"/>
        <w:rPr>
          <w:rFonts w:ascii="Times New Roman" w:hAnsi="Times New Roman"/>
          <w:sz w:val="24"/>
        </w:rPr>
      </w:pPr>
    </w:p>
    <w:p w14:paraId="33312A2E" w14:textId="77777777" w:rsidR="00DC70DF" w:rsidRDefault="00DC70DF" w:rsidP="00860582">
      <w:pPr>
        <w:pStyle w:val="a3"/>
        <w:rPr>
          <w:rFonts w:ascii="Times New Roman" w:hAnsi="Times New Roman"/>
          <w:sz w:val="24"/>
        </w:rPr>
      </w:pPr>
    </w:p>
    <w:p w14:paraId="002C044D" w14:textId="77777777" w:rsidR="00DC70DF" w:rsidRDefault="00DC70DF" w:rsidP="00860582">
      <w:pPr>
        <w:pStyle w:val="a3"/>
        <w:rPr>
          <w:rFonts w:ascii="Times New Roman" w:hAnsi="Times New Roman"/>
          <w:sz w:val="24"/>
        </w:rPr>
      </w:pPr>
    </w:p>
    <w:p w14:paraId="33ADAC6E" w14:textId="77777777" w:rsidR="00DC70DF" w:rsidRPr="006806CC" w:rsidRDefault="00DC70DF" w:rsidP="00860582">
      <w:pPr>
        <w:pStyle w:val="a3"/>
        <w:rPr>
          <w:rFonts w:ascii="Times New Roman" w:hAnsi="Times New Roman"/>
          <w:sz w:val="24"/>
        </w:rPr>
      </w:pPr>
    </w:p>
    <w:p w14:paraId="28BCC31E" w14:textId="77777777" w:rsidR="00CA3ED6" w:rsidRPr="00EB36ED" w:rsidRDefault="00CA3ED6" w:rsidP="00CA3ED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сто учебного предмета в учебном плане</w:t>
      </w:r>
    </w:p>
    <w:p w14:paraId="6C961EE0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базисным учебным планом курс «Русский язык» изучается с 1 по 4 классы по пять часов в неделю. Общий объём учебного времени составляет 670 </w:t>
      </w:r>
      <w:proofErr w:type="spellStart"/>
      <w:r w:rsidRPr="00EB36ED">
        <w:rPr>
          <w:rFonts w:ascii="Times New Roman" w:hAnsi="Times New Roman" w:cs="Times New Roman"/>
          <w:sz w:val="24"/>
          <w:szCs w:val="24"/>
        </w:rPr>
        <w:t>часовучебного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14:paraId="562B746E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1класс -  обучение грамоте (письмо</w:t>
      </w:r>
      <w:r w:rsidR="00303474">
        <w:rPr>
          <w:rFonts w:ascii="Times New Roman" w:hAnsi="Times New Roman" w:cs="Times New Roman"/>
          <w:sz w:val="24"/>
          <w:szCs w:val="24"/>
        </w:rPr>
        <w:t>) -113 часов,  русск</w:t>
      </w:r>
      <w:r w:rsidR="00BA52C4">
        <w:rPr>
          <w:rFonts w:ascii="Times New Roman" w:hAnsi="Times New Roman" w:cs="Times New Roman"/>
          <w:sz w:val="24"/>
          <w:szCs w:val="24"/>
        </w:rPr>
        <w:t>ий язык - 51</w:t>
      </w:r>
      <w:r w:rsidR="00303474">
        <w:rPr>
          <w:rFonts w:ascii="Times New Roman" w:hAnsi="Times New Roman" w:cs="Times New Roman"/>
          <w:sz w:val="24"/>
          <w:szCs w:val="24"/>
        </w:rPr>
        <w:t>часа</w:t>
      </w:r>
    </w:p>
    <w:p w14:paraId="5C1E7FF1" w14:textId="77777777" w:rsidR="00CA3ED6" w:rsidRPr="00EB36ED" w:rsidRDefault="001D4C54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2класс -  русский язык  - 14</w:t>
      </w:r>
      <w:r w:rsidR="00CA3ED6"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191F348B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3класс -  русс</w:t>
      </w:r>
      <w:r w:rsidR="001D4C54" w:rsidRPr="00EB36ED">
        <w:rPr>
          <w:rFonts w:ascii="Times New Roman" w:hAnsi="Times New Roman" w:cs="Times New Roman"/>
          <w:sz w:val="24"/>
          <w:szCs w:val="24"/>
        </w:rPr>
        <w:t>кий язык – 14</w:t>
      </w:r>
      <w:r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5D2F72DD" w14:textId="77777777" w:rsidR="00CA3ED6" w:rsidRPr="00EB36ED" w:rsidRDefault="001D4C54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4 класс - русский  язык– 14</w:t>
      </w:r>
      <w:r w:rsidR="00CA3ED6"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0056753C" w14:textId="77777777" w:rsidR="00CA3ED6" w:rsidRPr="00EB36ED" w:rsidRDefault="00CA3ED6" w:rsidP="00CA3ED6">
      <w:pPr>
        <w:spacing w:after="0" w:line="24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0FDC3652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 освоения учебной программы по предмету</w:t>
      </w:r>
    </w:p>
    <w:p w14:paraId="0E1CB21F" w14:textId="77777777" w:rsidR="00CA3ED6" w:rsidRPr="00EB36ED" w:rsidRDefault="00CA3ED6" w:rsidP="00CA3ED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обучающиеся </w:t>
      </w:r>
      <w:r w:rsidRPr="00EB36ED">
        <w:rPr>
          <w:rFonts w:ascii="Times New Roman" w:hAnsi="Times New Roman"/>
          <w:spacing w:val="2"/>
          <w:sz w:val="24"/>
          <w:szCs w:val="24"/>
        </w:rPr>
        <w:t>при получении начального общего образования научатся осоз</w:t>
      </w:r>
      <w:r w:rsidRPr="00EB36ED">
        <w:rPr>
          <w:rFonts w:ascii="Times New Roman" w:hAnsi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EB36ED">
        <w:rPr>
          <w:rFonts w:ascii="Times New Roman" w:hAnsi="Times New Roman"/>
          <w:spacing w:val="2"/>
          <w:sz w:val="24"/>
          <w:szCs w:val="24"/>
        </w:rPr>
        <w:t xml:space="preserve">ваться позитивное эмоционально­ ценностное отношение к русскому и родному языкам, стремление к их грамотному </w:t>
      </w:r>
      <w:r w:rsidRPr="00EB36ED">
        <w:rPr>
          <w:rFonts w:ascii="Times New Roman" w:hAnsi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7DEA184B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,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18B3011F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263EC254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14:paraId="50B1CF9B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- научится осознавать безошибочное письмо как одно из проявлений собственного уровня культуры;</w:t>
      </w:r>
    </w:p>
    <w:p w14:paraId="507644E6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643E125B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-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морфемикой</w:t>
      </w:r>
      <w:proofErr w:type="spellEnd"/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общеучебных</w:t>
      </w:r>
      <w:proofErr w:type="spellEnd"/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логических и познавательных (символико-моделирующих) универсальных учебных действий с языковыми единицами.</w:t>
      </w:r>
    </w:p>
    <w:p w14:paraId="3C530EFE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5972E942" w14:textId="77777777" w:rsidR="00CA3ED6" w:rsidRPr="00EB36ED" w:rsidRDefault="00CA3ED6" w:rsidP="00CA3ED6">
      <w:pPr>
        <w:pStyle w:val="ConsPlusNormal"/>
        <w:spacing w:line="276" w:lineRule="auto"/>
        <w:ind w:firstLine="540"/>
        <w:jc w:val="center"/>
        <w:rPr>
          <w:rStyle w:val="Zag11"/>
          <w:b/>
        </w:rPr>
      </w:pPr>
      <w:r w:rsidRPr="00EB36ED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286B71A7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3CF3E3FE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737E5652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50C279D4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4FC8A589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5F836BB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1 класс.</w:t>
      </w:r>
    </w:p>
    <w:p w14:paraId="4FC7F10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447626BB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03B8AC94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и и буквы;</w:t>
      </w:r>
    </w:p>
    <w:p w14:paraId="5EC158AB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14:paraId="3A738D16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14:paraId="7DF84D38" w14:textId="77777777" w:rsidR="00CA3ED6" w:rsidRPr="00EB36ED" w:rsidRDefault="00CA3ED6" w:rsidP="00CA3ED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, слог, слово;</w:t>
      </w:r>
    </w:p>
    <w:p w14:paraId="39B76171" w14:textId="77777777" w:rsidR="00CA3ED6" w:rsidRPr="00EB36ED" w:rsidRDefault="00CA3ED6" w:rsidP="00CA3ED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14:paraId="4B220EE1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кратко характеризо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74A1BDFA" w14:textId="77777777" w:rsidR="00CA3ED6" w:rsidRPr="00EB36ED" w:rsidRDefault="00CA3ED6" w:rsidP="00CA3ED6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14:paraId="7C0223C4" w14:textId="77777777" w:rsidR="00CA3ED6" w:rsidRPr="00EB36ED" w:rsidRDefault="00CA3ED6" w:rsidP="00CA3ED6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14:paraId="7923117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5161AE10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14:paraId="2B5F7FB2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14:paraId="09B28804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делять в словах слоги;</w:t>
      </w:r>
    </w:p>
    <w:p w14:paraId="2118A559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14:paraId="498BFB08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авильно писать сочетания </w:t>
      </w:r>
      <w:proofErr w:type="spellStart"/>
      <w:r w:rsidRPr="00EB36ED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 – ща, чу – </w:t>
      </w:r>
      <w:proofErr w:type="spellStart"/>
      <w:r w:rsidRPr="00EB36ED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6ED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 – ши </w:t>
      </w:r>
      <w:r w:rsidRPr="00EB36ED">
        <w:rPr>
          <w:rFonts w:ascii="Times New Roman" w:hAnsi="Times New Roman" w:cs="Times New Roman"/>
          <w:sz w:val="24"/>
          <w:szCs w:val="24"/>
        </w:rPr>
        <w:t>под ударением;</w:t>
      </w:r>
    </w:p>
    <w:p w14:paraId="1A2A487C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ереносить слова;</w:t>
      </w:r>
    </w:p>
    <w:p w14:paraId="632B8A1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14:paraId="185CCA41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14:paraId="3AC7E0CD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14:paraId="2107F35D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14:paraId="490FF6EC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14:paraId="0480A829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15- 30 слов;</w:t>
      </w:r>
    </w:p>
    <w:p w14:paraId="56BFDA00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14:paraId="191B192E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14:paraId="3FA1B1C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392D3439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14:paraId="163932E5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2B6239E8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слова, называющие предметы, действия и признаки;</w:t>
      </w:r>
    </w:p>
    <w:p w14:paraId="72545464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адавать вопросы к словам;</w:t>
      </w:r>
    </w:p>
    <w:p w14:paraId="28367BBD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14:paraId="4D35BB6E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14:paraId="21644687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14:paraId="1EF25B2C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2 класс.</w:t>
      </w:r>
    </w:p>
    <w:p w14:paraId="52A06E51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6FB4F04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0B724E8D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14:paraId="3B3C35CA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зменяемые и неизменяемые слова;</w:t>
      </w:r>
    </w:p>
    <w:p w14:paraId="0FE85390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формы слова и однокоренные слова;</w:t>
      </w:r>
    </w:p>
    <w:p w14:paraId="5EDA723C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14:paraId="7D5D471A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14:paraId="7E7DB271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едложения с восклицательной и невосклицательной интонацией;</w:t>
      </w:r>
    </w:p>
    <w:p w14:paraId="37339EF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52659A88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14:paraId="1EE62D79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лексическое значение слова в толковом словаре;</w:t>
      </w:r>
    </w:p>
    <w:p w14:paraId="7F6B3B2B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сновную мысль текста;</w:t>
      </w:r>
    </w:p>
    <w:p w14:paraId="4FC9D40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0CD74671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14:paraId="39B61E3D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1AB2E50D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14:paraId="5C09E3DC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02775B59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45- 60 слов;</w:t>
      </w:r>
    </w:p>
    <w:p w14:paraId="37F81271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42E839DE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заголовок к предложенному тексту, озаглавливать собственный текст;</w:t>
      </w:r>
    </w:p>
    <w:p w14:paraId="6200C8B2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14:paraId="532046B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нять правила правописания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184552C4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еренос слов;</w:t>
      </w:r>
    </w:p>
    <w:p w14:paraId="3684E7D8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14:paraId="23BF1D9E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14:paraId="75DFE932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14:paraId="2A022936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14:paraId="2FF3D4CF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14:paraId="3837DB06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авописание приставок: </w:t>
      </w:r>
      <w:r w:rsidRPr="00EB3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-, от-, до-, по-, под-, про-; за-, на-, над-</w:t>
      </w:r>
    </w:p>
    <w:p w14:paraId="51DA3624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;</w:t>
      </w:r>
    </w:p>
    <w:p w14:paraId="3B5BEF6D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50FCF519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14:paraId="1353AB62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14:paraId="0BE28647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;</w:t>
      </w:r>
    </w:p>
    <w:p w14:paraId="0C4603B3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14:paraId="75089C74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14:paraId="6666F158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14:paraId="1645A9B1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14:paraId="098BB449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существительных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но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ено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;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; -ек;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; -ость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F9004D9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прилагательных</w:t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16D8BD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в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ев, -ив, -чив, -лив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E85B7AD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6AE47310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591F1988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по предложенным заголовкам содержание текста;</w:t>
      </w:r>
    </w:p>
    <w:p w14:paraId="192365D4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14:paraId="7E062D4F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4E0531D9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EB36ED">
        <w:rPr>
          <w:rFonts w:ascii="Times New Roman" w:hAnsi="Times New Roman" w:cs="Times New Roman"/>
          <w:i/>
          <w:sz w:val="24"/>
          <w:szCs w:val="24"/>
        </w:rPr>
        <w:t>).</w:t>
      </w:r>
    </w:p>
    <w:p w14:paraId="38563F4E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3 класс.</w:t>
      </w:r>
    </w:p>
    <w:p w14:paraId="5FC7554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7D1F324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:</w:t>
      </w:r>
    </w:p>
    <w:p w14:paraId="30D88B16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;</w:t>
      </w:r>
    </w:p>
    <w:p w14:paraId="7E5C94F1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;</w:t>
      </w:r>
    </w:p>
    <w:p w14:paraId="40CAEC78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</w:t>
      </w:r>
    </w:p>
    <w:p w14:paraId="43DE8871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</w:p>
    <w:p w14:paraId="4B253084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ственные имена существительные;</w:t>
      </w:r>
    </w:p>
    <w:p w14:paraId="6CC30D25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личные местоимения 1, 2, 3-го лица;</w:t>
      </w:r>
    </w:p>
    <w:p w14:paraId="11DC3270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рамматическую основу простого двусоставного предложения;</w:t>
      </w:r>
    </w:p>
    <w:p w14:paraId="4787BF0A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14:paraId="3DB8BFFE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</w:p>
    <w:p w14:paraId="73AA598C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род изменяемых имен существительных;</w:t>
      </w:r>
    </w:p>
    <w:p w14:paraId="693A4DBD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устанавливать форму числа (единственное или множественное) имени существительного;</w:t>
      </w:r>
    </w:p>
    <w:p w14:paraId="7CC52B7D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14:paraId="332266D4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принадлежность имен существительных к 1, 2, 3-ему склонению;</w:t>
      </w:r>
    </w:p>
    <w:p w14:paraId="49CF95C7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14:paraId="3BB1C710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EB3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2E2E8D80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4AF7356D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08C96CD8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32615091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65–80 слов;</w:t>
      </w:r>
    </w:p>
    <w:p w14:paraId="5A5CAA0F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2FF4E40E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план собственного и предложенного текста;</w:t>
      </w:r>
    </w:p>
    <w:p w14:paraId="60DDC86C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375EC12F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корректировать тексты с нарушенным порядком предложений и абзацев;</w:t>
      </w:r>
    </w:p>
    <w:p w14:paraId="4925FBC5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собственные тексты в жанре письма;</w:t>
      </w:r>
    </w:p>
    <w:p w14:paraId="51388A49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:</w:t>
      </w:r>
    </w:p>
    <w:p w14:paraId="011DE492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72D6648A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25DC087B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ё </w:t>
      </w:r>
      <w:r w:rsidRPr="00EB36ED">
        <w:rPr>
          <w:rFonts w:ascii="Times New Roman" w:hAnsi="Times New Roman" w:cs="Times New Roman"/>
          <w:sz w:val="24"/>
          <w:szCs w:val="24"/>
        </w:rPr>
        <w:t>после шипящих в корнях слов;</w:t>
      </w:r>
    </w:p>
    <w:p w14:paraId="053E2FED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ы </w:t>
      </w:r>
      <w:r w:rsidRPr="00EB36E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 </w:t>
      </w:r>
      <w:r w:rsidRPr="00EB36ED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14:paraId="3DC15763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D4244F6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существительных;</w:t>
      </w:r>
    </w:p>
    <w:p w14:paraId="325C5C99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, е </w:t>
      </w:r>
      <w:r w:rsidRPr="00EB36ED">
        <w:rPr>
          <w:rFonts w:ascii="Times New Roman" w:hAnsi="Times New Roman" w:cs="Times New Roman"/>
          <w:sz w:val="24"/>
          <w:szCs w:val="24"/>
        </w:rPr>
        <w:t xml:space="preserve">в окончаниях имен существительных после шипящих 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1C591B26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прилагательных;</w:t>
      </w:r>
    </w:p>
    <w:p w14:paraId="217331CF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5B4AA418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 </w:t>
      </w:r>
      <w:r w:rsidRPr="00EB36ED">
        <w:rPr>
          <w:rFonts w:ascii="Times New Roman" w:hAnsi="Times New Roman" w:cs="Times New Roman"/>
          <w:sz w:val="24"/>
          <w:szCs w:val="24"/>
        </w:rPr>
        <w:t>и без союзов.</w:t>
      </w:r>
    </w:p>
    <w:p w14:paraId="59861B0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08C72A52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14:paraId="5BAF324D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14:paraId="6B299BBF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клонять личные местоимения;</w:t>
      </w:r>
    </w:p>
    <w:p w14:paraId="3648DE2E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падежные и смысловые (синтаксические) вопросы;</w:t>
      </w:r>
    </w:p>
    <w:p w14:paraId="248064DA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14:paraId="6CA9C660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, а, но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82C4025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64A59B3D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оединительных гласных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 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EB36ED">
        <w:rPr>
          <w:rFonts w:ascii="Times New Roman" w:hAnsi="Times New Roman" w:cs="Times New Roman"/>
          <w:sz w:val="24"/>
          <w:szCs w:val="24"/>
        </w:rPr>
        <w:t>сложных словах;</w:t>
      </w:r>
    </w:p>
    <w:p w14:paraId="40415E28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уффиксов имен существительных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ец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ц</w:t>
      </w:r>
      <w:proofErr w:type="spellEnd"/>
      <w:r w:rsidRPr="00EB36E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sz w:val="24"/>
          <w:szCs w:val="24"/>
        </w:rPr>
        <w:t xml:space="preserve">сочетаний 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ч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ечк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инк, 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енк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26C60D0F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безударных гласных в падежных окончаниях имен существительных на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й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я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е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16EFBAD7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05DF7B0A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ать подробные изложения;</w:t>
      </w:r>
    </w:p>
    <w:p w14:paraId="697FD332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14:paraId="67D61794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EB36ED">
        <w:rPr>
          <w:rFonts w:ascii="Times New Roman" w:hAnsi="Times New Roman" w:cs="Times New Roman"/>
          <w:i/>
          <w:sz w:val="24"/>
          <w:szCs w:val="24"/>
        </w:rPr>
        <w:t>).</w:t>
      </w:r>
    </w:p>
    <w:p w14:paraId="1B53709E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4 класс.</w:t>
      </w:r>
    </w:p>
    <w:p w14:paraId="6B142DCB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002DC12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</w:t>
      </w:r>
    </w:p>
    <w:p w14:paraId="7656D68B" w14:textId="77777777" w:rsidR="00CA3ED6" w:rsidRPr="00EB36ED" w:rsidRDefault="00CA3ED6" w:rsidP="00CA3ED6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 глагол;</w:t>
      </w:r>
    </w:p>
    <w:p w14:paraId="7C717E3E" w14:textId="77777777" w:rsidR="00CA3ED6" w:rsidRPr="00EB36ED" w:rsidRDefault="00CA3ED6" w:rsidP="00CA3ED6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лово, словосочетание и предложение;</w:t>
      </w:r>
    </w:p>
    <w:p w14:paraId="29050065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</w:p>
    <w:p w14:paraId="3FECDD83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чальную форму глагола;</w:t>
      </w:r>
    </w:p>
    <w:p w14:paraId="7CFAB49E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голы в формах настоящего, прошедшего и будущего времени;</w:t>
      </w:r>
    </w:p>
    <w:p w14:paraId="38EFFCEC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голы в формах 1, 2, 3-его лица;</w:t>
      </w:r>
    </w:p>
    <w:p w14:paraId="69C6B66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</w:p>
    <w:p w14:paraId="074FC6D7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спряжение глагола;</w:t>
      </w:r>
    </w:p>
    <w:p w14:paraId="1A8BD58A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14:paraId="018BC1CA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69960DC4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3C9AF890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203E81E2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19097F37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14:paraId="1C6218BB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7A5B76CD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</w:t>
      </w:r>
    </w:p>
    <w:p w14:paraId="21E99182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187FE598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</w:t>
      </w:r>
      <w:r w:rsidRPr="00EB36ED">
        <w:rPr>
          <w:rFonts w:ascii="Times New Roman" w:hAnsi="Times New Roman" w:cs="Times New Roman"/>
          <w:sz w:val="24"/>
          <w:szCs w:val="24"/>
        </w:rPr>
        <w:t>с глаголами;</w:t>
      </w:r>
    </w:p>
    <w:p w14:paraId="7D97C8FD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;</w:t>
      </w:r>
    </w:p>
    <w:p w14:paraId="43068AC5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ться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6D0680F4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личные окончания глаголов.</w:t>
      </w:r>
    </w:p>
    <w:p w14:paraId="2D8E053B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</w:t>
      </w:r>
      <w:r w:rsidRPr="00EB3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C6B7430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14:paraId="0155216B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14:paraId="39EFC064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вид глагола;</w:t>
      </w:r>
    </w:p>
    <w:p w14:paraId="3DB490D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ходить наречие и имя числительное в тексте;</w:t>
      </w:r>
    </w:p>
    <w:p w14:paraId="5325B5F0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уффиксов глаголов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ива/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ыва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ва</w:t>
      </w:r>
      <w:proofErr w:type="spellEnd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/-</w:t>
      </w:r>
      <w:proofErr w:type="spellStart"/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ева</w:t>
      </w:r>
      <w:proofErr w:type="spellEnd"/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68C1A19C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14:paraId="6761CD50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букв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а, о</w:t>
      </w:r>
      <w:r w:rsidRPr="00EB36ED">
        <w:rPr>
          <w:rFonts w:ascii="Times New Roman" w:hAnsi="Times New Roman" w:cs="Times New Roman"/>
          <w:sz w:val="24"/>
          <w:szCs w:val="24"/>
        </w:rPr>
        <w:t>на конце наречий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2E0E68A1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применять правило правописания мягкого знака на конце наречий;</w:t>
      </w:r>
    </w:p>
    <w:p w14:paraId="79D0B7E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14:paraId="572C542A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мягкого знака в именах числительных;</w:t>
      </w:r>
    </w:p>
    <w:p w14:paraId="5AA5A61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1FE1FAEE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14:paraId="3B643AE0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14:paraId="0F3388FB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471AC459" w14:textId="77777777" w:rsidR="00CA3ED6" w:rsidRPr="00EB36ED" w:rsidRDefault="00CA3ED6" w:rsidP="00CA3ED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68EB68E4" w14:textId="77777777" w:rsidR="00CA3ED6" w:rsidRPr="00EB36ED" w:rsidRDefault="00CA3ED6" w:rsidP="00CA3ED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2A23D583" w14:textId="77777777" w:rsidR="00CA3ED6" w:rsidRPr="00EB36ED" w:rsidRDefault="00CA3ED6" w:rsidP="00CA3ED6">
      <w:pPr>
        <w:pStyle w:val="a3"/>
        <w:rPr>
          <w:rFonts w:ascii="Times New Roman" w:hAnsi="Times New Roman"/>
          <w:bCs/>
          <w:color w:val="FF0000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t>3. Содержание учебного предмета, курса</w:t>
      </w:r>
    </w:p>
    <w:p w14:paraId="3BC2BE88" w14:textId="77777777" w:rsidR="00CA3ED6" w:rsidRPr="00EB36ED" w:rsidRDefault="00CA3ED6" w:rsidP="00CA3ED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r w:rsidRPr="00EB36ED">
        <w:rPr>
          <w:rFonts w:ascii="Times New Roman" w:hAnsi="Times New Roman"/>
          <w:b w:val="0"/>
          <w:bCs/>
          <w:sz w:val="24"/>
          <w:szCs w:val="24"/>
          <w:lang w:val="ru-RU"/>
        </w:rPr>
        <w:tab/>
      </w:r>
      <w:r w:rsidRPr="00EB36ED">
        <w:rPr>
          <w:rFonts w:ascii="Times New Roman" w:hAnsi="Times New Roman"/>
          <w:sz w:val="24"/>
          <w:szCs w:val="24"/>
          <w:lang w:val="ru-RU"/>
        </w:rPr>
        <w:t>Содержание курса «Обучение грамоте. Письмо»  1 класс (113 ч.)</w:t>
      </w:r>
    </w:p>
    <w:p w14:paraId="39144D3C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ЫЙ ПЕРИОД </w:t>
      </w:r>
    </w:p>
    <w:p w14:paraId="5AE3CADD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авила посадки и пользования письменными принадлежностями во время письма.</w:t>
      </w:r>
    </w:p>
    <w:p w14:paraId="6FEA78D8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14:paraId="112ADA47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14:paraId="3404872C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14:paraId="2CC2715C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ОСНОВНОЙ, ЗВУКОБУКВЕННЫЙ ПЕРИОД </w:t>
      </w:r>
    </w:p>
    <w:p w14:paraId="3A83B01D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14:paraId="69080C45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EB36ED">
        <w:rPr>
          <w:rFonts w:ascii="Times New Roman" w:hAnsi="Times New Roman"/>
          <w:i/>
          <w:iCs/>
          <w:sz w:val="24"/>
          <w:szCs w:val="24"/>
        </w:rPr>
        <w:t xml:space="preserve">зрительных </w:t>
      </w:r>
      <w:r w:rsidRPr="00EB36ED">
        <w:rPr>
          <w:rFonts w:ascii="Times New Roman" w:hAnsi="Times New Roman"/>
          <w:sz w:val="24"/>
          <w:szCs w:val="24"/>
        </w:rPr>
        <w:t>образов всех печатных букв.</w:t>
      </w:r>
    </w:p>
    <w:p w14:paraId="74CB94B2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t>Анализ и конструирование</w:t>
      </w:r>
      <w:r w:rsidRPr="00EB36ED">
        <w:rPr>
          <w:rFonts w:ascii="Times New Roman" w:hAnsi="Times New Roman"/>
          <w:sz w:val="24"/>
          <w:szCs w:val="24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14:paraId="41146481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Формирование в памяти первоклассников четко дифференцированных </w:t>
      </w:r>
      <w:r w:rsidRPr="00EB36ED">
        <w:rPr>
          <w:rFonts w:ascii="Times New Roman" w:hAnsi="Times New Roman"/>
          <w:i/>
          <w:iCs/>
          <w:sz w:val="24"/>
          <w:szCs w:val="24"/>
        </w:rPr>
        <w:t xml:space="preserve">зрительно-двигательных </w:t>
      </w:r>
      <w:r w:rsidRPr="00EB36ED">
        <w:rPr>
          <w:rFonts w:ascii="Times New Roman" w:hAnsi="Times New Roman"/>
          <w:sz w:val="24"/>
          <w:szCs w:val="24"/>
        </w:rPr>
        <w:t xml:space="preserve">образов письменных букв (больших — заглавных и малых — строчных). </w:t>
      </w:r>
    </w:p>
    <w:p w14:paraId="46607BCF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Отработка технологии начертания этих букв по алгоритму и под счет.</w:t>
      </w:r>
    </w:p>
    <w:p w14:paraId="7E7A90F5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Знакомство с тремя видами соединений букв при письме (верхнее, </w:t>
      </w:r>
      <w:proofErr w:type="spellStart"/>
      <w:r w:rsidRPr="00EB36ED">
        <w:rPr>
          <w:rFonts w:ascii="Times New Roman" w:hAnsi="Times New Roman"/>
          <w:sz w:val="24"/>
          <w:szCs w:val="24"/>
        </w:rPr>
        <w:t>среднеплавное</w:t>
      </w:r>
      <w:proofErr w:type="spellEnd"/>
      <w:r w:rsidRPr="00EB36ED">
        <w:rPr>
          <w:rFonts w:ascii="Times New Roman" w:hAnsi="Times New Roman"/>
          <w:sz w:val="24"/>
          <w:szCs w:val="24"/>
        </w:rPr>
        <w:t xml:space="preserve">, нижнее). </w:t>
      </w:r>
    </w:p>
    <w:p w14:paraId="3F180243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своение алгоритмов, трех видов соединений букв, изучаемых на уроке, с ранее изученными.</w:t>
      </w:r>
    </w:p>
    <w:p w14:paraId="171B968A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14:paraId="186AE994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t>Перекодирование</w:t>
      </w:r>
      <w:r w:rsidRPr="00EB36ED">
        <w:rPr>
          <w:rFonts w:ascii="Times New Roman" w:hAnsi="Times New Roman"/>
          <w:sz w:val="24"/>
          <w:szCs w:val="24"/>
        </w:rPr>
        <w:t xml:space="preserve"> звуковой схемы слова в графическую с последующей записью письменными буквами.</w:t>
      </w:r>
    </w:p>
    <w:p w14:paraId="588F8424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lastRenderedPageBreak/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14:paraId="14CD4DD2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Й ПЕРИОД </w:t>
      </w:r>
    </w:p>
    <w:p w14:paraId="232F249E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14:paraId="629C8522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14:paraId="29AC4AFC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14:paraId="51C57306" w14:textId="77777777" w:rsidR="00CA3ED6" w:rsidRPr="00EB36ED" w:rsidRDefault="00CA3ED6" w:rsidP="00CA3ED6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Списывание слов и предложений с печатного и письменного текстов, письмо под диктовку.</w:t>
      </w:r>
    </w:p>
    <w:p w14:paraId="1EDA7FFA" w14:textId="77777777" w:rsidR="00CA3ED6" w:rsidRPr="00EB36ED" w:rsidRDefault="00CA3ED6" w:rsidP="00CA3ED6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3F6C68A5" w14:textId="77777777" w:rsidR="00CA3ED6" w:rsidRPr="00EB36ED" w:rsidRDefault="00CA3ED6" w:rsidP="00CA3ED6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EB36ED">
        <w:rPr>
          <w:rFonts w:ascii="Times New Roman" w:hAnsi="Times New Roman"/>
          <w:sz w:val="24"/>
          <w:szCs w:val="24"/>
          <w:lang w:val="ru-RU"/>
        </w:rPr>
        <w:t xml:space="preserve"> Содержание</w:t>
      </w:r>
      <w:r w:rsidR="00303474">
        <w:rPr>
          <w:rFonts w:ascii="Times New Roman" w:hAnsi="Times New Roman"/>
          <w:sz w:val="24"/>
          <w:szCs w:val="24"/>
          <w:lang w:val="ru-RU"/>
        </w:rPr>
        <w:t xml:space="preserve"> курса «Русский язык»1 класс (52</w:t>
      </w:r>
      <w:r w:rsidRPr="00EB36ED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14:paraId="3CF75F14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графия (графика)  </w:t>
      </w:r>
    </w:p>
    <w:p w14:paraId="790753A2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14:paraId="29207819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EB36ED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EB36ED">
        <w:rPr>
          <w:rFonts w:ascii="Times New Roman" w:hAnsi="Times New Roman" w:cs="Times New Roman"/>
          <w:i/>
          <w:iCs/>
          <w:sz w:val="24"/>
          <w:szCs w:val="24"/>
        </w:rPr>
        <w:t>-ши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6ED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EB36ED">
        <w:rPr>
          <w:rFonts w:ascii="Times New Roman" w:hAnsi="Times New Roman" w:cs="Times New Roman"/>
          <w:i/>
          <w:iCs/>
          <w:sz w:val="24"/>
          <w:szCs w:val="24"/>
        </w:rPr>
        <w:t>-ща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чу-</w:t>
      </w:r>
      <w:proofErr w:type="spellStart"/>
      <w:r w:rsidRPr="00EB36ED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 xml:space="preserve">). Буквы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EB36E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EB36ED">
        <w:rPr>
          <w:rFonts w:ascii="Times New Roman" w:hAnsi="Times New Roman" w:cs="Times New Roman"/>
          <w:sz w:val="24"/>
          <w:szCs w:val="24"/>
        </w:rPr>
        <w:t xml:space="preserve">в сильной позиции. Парные по звонкости-глухости согласные на конце слова. </w:t>
      </w:r>
      <w:r w:rsidRPr="00EB36ED">
        <w:rPr>
          <w:rFonts w:ascii="Times New Roman" w:hAnsi="Times New Roman" w:cs="Times New Roman"/>
          <w:bCs/>
          <w:sz w:val="24"/>
          <w:szCs w:val="24"/>
        </w:rPr>
        <w:t xml:space="preserve">Построение звуковой схемы слова. </w:t>
      </w:r>
    </w:p>
    <w:p w14:paraId="5DAC0F80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</w:p>
    <w:p w14:paraId="2CDB9916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Cs/>
          <w:sz w:val="24"/>
          <w:szCs w:val="24"/>
        </w:rPr>
        <w:t>Слова-</w:t>
      </w:r>
      <w:proofErr w:type="spellStart"/>
      <w:r w:rsidRPr="00EB36ED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EB36ED">
        <w:rPr>
          <w:rFonts w:ascii="Times New Roman" w:hAnsi="Times New Roman" w:cs="Times New Roman"/>
          <w:sz w:val="24"/>
          <w:szCs w:val="24"/>
        </w:rPr>
        <w:t>предметов</w:t>
      </w:r>
      <w:proofErr w:type="spellEnd"/>
      <w:r w:rsidRPr="00EB36ED">
        <w:rPr>
          <w:rFonts w:ascii="Times New Roman" w:hAnsi="Times New Roman" w:cs="Times New Roman"/>
          <w:sz w:val="24"/>
          <w:szCs w:val="24"/>
        </w:rPr>
        <w:t xml:space="preserve">, признаков, действий. Слова-помощники слов-названий предметов  (предлоги). </w:t>
      </w:r>
    </w:p>
    <w:p w14:paraId="7F8CB6EE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и пунктуация  </w:t>
      </w:r>
    </w:p>
    <w:p w14:paraId="5452D5C6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14:paraId="08DFFCF4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чь письменная и устная </w:t>
      </w:r>
    </w:p>
    <w:p w14:paraId="13F7BEF6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14:paraId="22659E30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2F726178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sz w:val="24"/>
          <w:szCs w:val="24"/>
          <w:u w:val="single"/>
        </w:rPr>
        <w:t xml:space="preserve">«Азбука вежливости» </w:t>
      </w:r>
    </w:p>
    <w:p w14:paraId="5211FDC0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14:paraId="1740A1B1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</w:p>
    <w:p w14:paraId="2587CF35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14:paraId="6624D7CD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Словарь</w:t>
      </w:r>
    </w:p>
    <w:p w14:paraId="2E77D27A" w14:textId="77777777" w:rsidR="00CA3ED6" w:rsidRPr="00EB36ED" w:rsidRDefault="00CA3ED6" w:rsidP="00CA3E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14:paraId="45D2679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2 класс (140 ч)</w:t>
      </w:r>
    </w:p>
    <w:p w14:paraId="33DCDA7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3AB582B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о]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</w:t>
      </w:r>
      <w:proofErr w:type="spellEnd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а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; парных глухих и звонких согласных на конце слова и в корне перед шумным согласным (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ру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[г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у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[к],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[ж]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чка</w:t>
      </w:r>
      <w:proofErr w:type="spellEnd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[ш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; согласных с нулевым звуком (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с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[т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сн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й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6065440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сочетаний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ши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щ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-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у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EFC9A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сочетаний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к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н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ч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1841A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л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после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в разных частях слова.</w:t>
      </w:r>
    </w:p>
    <w:p w14:paraId="7E9C1ED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частицы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со словами, называющими действия.</w:t>
      </w:r>
    </w:p>
    <w:p w14:paraId="46577F7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25C1A09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разделительных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BA39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слов-названий предметов с основой на шипящий звук.</w:t>
      </w:r>
    </w:p>
    <w:p w14:paraId="5AFEC72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7B2BA01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14:paraId="53AACDD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14:paraId="5AA8297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Корень слова. Понятие о родственных словах.</w:t>
      </w:r>
    </w:p>
    <w:p w14:paraId="004CA5F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Как делаются слова (элементарные представления о словообразовании).</w:t>
      </w:r>
    </w:p>
    <w:p w14:paraId="17868F8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</w:t>
      </w:r>
    </w:p>
    <w:p w14:paraId="203CEF6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14:paraId="5CB8536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составе слова. Основные морфемы русского языка, их функции и способы вычленения.</w:t>
      </w:r>
    </w:p>
    <w:p w14:paraId="2665844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1F91093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14:paraId="1A1B3FE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14:paraId="226F27E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14:paraId="1D59CDF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происхождении слов. Слова и их дальние родственники. Использование сведений о  происхождении слова при решении орфографических задач.</w:t>
      </w:r>
    </w:p>
    <w:p w14:paraId="193F2D7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</w:p>
    <w:p w14:paraId="27BED7B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14:paraId="5F66398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14:paraId="6FB9FD2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слов-названий признаков по числу, по команде вопросов (по падежам) и по родам.</w:t>
      </w:r>
    </w:p>
    <w:p w14:paraId="4D30DC5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6680D6A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14:paraId="77B8C77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14:paraId="06C8526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14:paraId="4E0D37B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бращении и способах его оформления на письме.</w:t>
      </w:r>
    </w:p>
    <w:p w14:paraId="6C1F579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 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)</w:t>
      </w:r>
    </w:p>
    <w:p w14:paraId="096F720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14:paraId="137739D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 </w:t>
      </w:r>
    </w:p>
    <w:p w14:paraId="5FF37E4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изнаки текста. Построение текста. Выделение в тексте смысловых частей.</w:t>
      </w:r>
    </w:p>
    <w:p w14:paraId="1B40E72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бзац. Оформление записи следующей части текста с помощью нового абзаца.</w:t>
      </w:r>
    </w:p>
    <w:p w14:paraId="23EF955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екст-описание и текст-повествование.</w:t>
      </w:r>
    </w:p>
    <w:p w14:paraId="3940CE7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14:paraId="063EB83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14:paraId="2F2D631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14:paraId="7B3FCFD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приставок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 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 в словах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де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дева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е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ева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15141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</w:t>
      </w:r>
    </w:p>
    <w:p w14:paraId="75B09DF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14:paraId="13A9880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3 класс (140ч)</w:t>
      </w:r>
    </w:p>
    <w:p w14:paraId="69D4CA2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235C81A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2EE5C5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рфограмме. Виды изученных орфограмм.</w:t>
      </w:r>
    </w:p>
    <w:p w14:paraId="3FCAE27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двойных согласных в корне слова и на стыках морфем.</w:t>
      </w:r>
    </w:p>
    <w:p w14:paraId="655F884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наиболее употребительных приставок, приставки –с, приставок на  -с, -з-</w:t>
      </w:r>
    </w:p>
    <w:p w14:paraId="1CFC3F2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предлогов.</w:t>
      </w:r>
    </w:p>
    <w:p w14:paraId="14104EF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50B2BE6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едставление о «беглом гласном» звуке. Написание суффиксов –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-/-ек- с учетом беглого гласного.</w:t>
      </w:r>
    </w:p>
    <w:p w14:paraId="743FAA1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суффикса –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- после шипящих.</w:t>
      </w:r>
    </w:p>
    <w:p w14:paraId="496C4BE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вукобуквенный разбор слова.</w:t>
      </w:r>
    </w:p>
    <w:p w14:paraId="5AA8D55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орфемика</w:t>
      </w:r>
      <w:proofErr w:type="spellEnd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1A0CCD6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14:paraId="7830089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65C6301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слова по составу.</w:t>
      </w:r>
    </w:p>
    <w:p w14:paraId="7F30CFA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 и лексика </w:t>
      </w:r>
    </w:p>
    <w:p w14:paraId="0E9A407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частях речи.</w:t>
      </w:r>
    </w:p>
    <w:p w14:paraId="4EA6C05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. Категориальное значение.</w:t>
      </w:r>
    </w:p>
    <w:p w14:paraId="6E2E61A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ряды по значению (на уровне наблюдения). Одушевленность.</w:t>
      </w:r>
    </w:p>
    <w:p w14:paraId="046675B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14:paraId="69BF43D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существительных в предложении.</w:t>
      </w:r>
    </w:p>
    <w:p w14:paraId="699ACF8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ри склонения существительных. Правописание безударных падежных окончаний.</w:t>
      </w:r>
    </w:p>
    <w:p w14:paraId="73180C8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7CA5E1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Категориальное значение.</w:t>
      </w:r>
    </w:p>
    <w:p w14:paraId="02BD3E1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14:paraId="3102D23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5448539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.</w:t>
      </w:r>
    </w:p>
    <w:p w14:paraId="75BC9CA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о-ё после шипящих и «ц» в падежных окончаниях существительных. Написание  существительных с суффиксом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ищ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-.</w:t>
      </w:r>
    </w:p>
    <w:p w14:paraId="5FD1AA3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14:paraId="097C2F8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Категориальное значение. Неопределенная форма глагола как его начальная форма.</w:t>
      </w:r>
      <w:r w:rsidRPr="00EB36ED">
        <w:rPr>
          <w:rFonts w:ascii="Times New Roman" w:hAnsi="Times New Roman" w:cs="Times New Roman"/>
          <w:color w:val="3366FF"/>
          <w:sz w:val="24"/>
          <w:szCs w:val="24"/>
        </w:rPr>
        <w:t>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Суффикс неопределенной формы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чь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). Суффикс -л- глагола прошедшего времени. Другие глагольные суффиксы -а, -е, -и, -о, -у, -я, постфиксы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). Изменение по временам. Изменение по числам.</w:t>
      </w:r>
    </w:p>
    <w:p w14:paraId="7C388B0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14:paraId="2039CFA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64E0F4B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написания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в глаголах, стоящих в неопределенной форме и в формах 3 л. ед. и мн. ч.</w:t>
      </w:r>
    </w:p>
    <w:p w14:paraId="2519EF2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ногозначность слова. Прямое и переносное значение слова.</w:t>
      </w:r>
    </w:p>
    <w:p w14:paraId="6EF83B4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14:paraId="4406EEA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14:paraId="58FE712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3448DCD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14:paraId="6A4DB40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ставлять схему предложения.</w:t>
      </w:r>
    </w:p>
    <w:p w14:paraId="4200045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15B2BC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</w:t>
      </w:r>
    </w:p>
    <w:p w14:paraId="04EA8E0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14:paraId="355851E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с элементами культуры речи (32 часов)</w:t>
      </w:r>
    </w:p>
    <w:p w14:paraId="184BDCB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строение текста. Выделение в тексте смысловых частей.</w:t>
      </w:r>
    </w:p>
    <w:p w14:paraId="315E6C3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14:paraId="0E6A1B6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17A9F25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14:paraId="6DC2EF1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равнение научно-популярных и художественных текстов.</w:t>
      </w:r>
    </w:p>
    <w:p w14:paraId="6A5B060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14:paraId="4102BE5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пределение темы и основной мысли живописного произведения.</w:t>
      </w:r>
    </w:p>
    <w:p w14:paraId="214DD9B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14:paraId="42A70D5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14:paraId="1DB788B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</w:t>
      </w:r>
    </w:p>
    <w:p w14:paraId="2505951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14:paraId="6235C32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4 класс (140 ч)</w:t>
      </w:r>
    </w:p>
    <w:p w14:paraId="438BF48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6B2FA3B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14:paraId="1DA8C62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Место ударения в слове. 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номестность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ость словесного ударения.</w:t>
      </w:r>
    </w:p>
    <w:p w14:paraId="6EC686D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14:paraId="512F69D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14:paraId="22FCAD5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приставках (на примере приставок за-, про-, на-).</w:t>
      </w:r>
    </w:p>
    <w:p w14:paraId="5292674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суффиксах (на примере суффиксов -лив- и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-).</w:t>
      </w:r>
    </w:p>
    <w:p w14:paraId="558FE62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двойных согласных в словах иноязычного происхождения.</w:t>
      </w:r>
    </w:p>
    <w:p w14:paraId="0C7C5EB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-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-/-ек- с учетом наличия/отсутствия беглого гласного (повторение).</w:t>
      </w:r>
    </w:p>
    <w:p w14:paraId="1A49C34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ние о-ё после шипящих в разных частях слова: корнях, суффиксах и окончаниях (повторение).</w:t>
      </w:r>
    </w:p>
    <w:p w14:paraId="1AD57B3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букв и-ы после приставки перед корнем, начинающимся на -и-.</w:t>
      </w:r>
    </w:p>
    <w:p w14:paraId="0AE4F9E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вукобуквенный разбор слова.</w:t>
      </w:r>
    </w:p>
    <w:p w14:paraId="0D549FC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0281CB3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 словотворчеством в поэзии и детской речи.</w:t>
      </w:r>
    </w:p>
    <w:p w14:paraId="485CD7F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емная структура русского слова.</w:t>
      </w:r>
    </w:p>
    <w:p w14:paraId="2CD6DFC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14:paraId="4A54929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слов разных частей речи по составу.</w:t>
      </w:r>
    </w:p>
    <w:p w14:paraId="2989746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14:paraId="1942F4A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.</w:t>
      </w:r>
    </w:p>
    <w:p w14:paraId="38AF5ED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14:paraId="3AD71BB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694F876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14:paraId="2B0B978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76BFCBB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14:paraId="36F7DB0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роль местоимений в предложении.</w:t>
      </w:r>
    </w:p>
    <w:p w14:paraId="5D99FBB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Глагол. Категориальное значение глагола. Грамматическое значение глагола и система его словоизменения.</w:t>
      </w:r>
    </w:p>
    <w:p w14:paraId="7759D44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14:paraId="4C32526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14:paraId="418F4D4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</w:t>
      </w:r>
    </w:p>
    <w:p w14:paraId="3195325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ишете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ишит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B8929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1ADB742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в предложении с однородными членами.</w:t>
      </w:r>
    </w:p>
    <w:p w14:paraId="7004E8B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чение слова. Лексическое и грамматическое значение слова.</w:t>
      </w:r>
    </w:p>
    <w:p w14:paraId="075FC24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14:paraId="7FAD719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монимия, антонимия, синонимия как лексические явления. Система парадигматических отношений между словами.</w:t>
      </w:r>
    </w:p>
    <w:p w14:paraId="3BEC80F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онимия (без введения термина) в связи с вопросами культуры речи.</w:t>
      </w:r>
    </w:p>
    <w:p w14:paraId="7B1CFB3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</w:t>
      </w:r>
    </w:p>
    <w:p w14:paraId="21DE6B9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Общенародная и 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необщенародная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14:paraId="6CD3189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спользование сведений о происхождении слов при решении орфографических задач.</w:t>
      </w:r>
    </w:p>
    <w:p w14:paraId="796409C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14:paraId="0DD955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65A6108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днородных членах предложения и способах оформления их на письме: бессоюзная и союзная связь</w:t>
      </w:r>
      <w:r w:rsidRPr="00EB36ED">
        <w:rPr>
          <w:rFonts w:ascii="Times New Roman" w:hAnsi="Times New Roman" w:cs="Times New Roman"/>
          <w:color w:val="3366FF"/>
          <w:sz w:val="24"/>
          <w:szCs w:val="24"/>
        </w:rPr>
        <w:t>.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 Предложения с однородными главными и однородными второстепенными членами предложения.</w:t>
      </w:r>
    </w:p>
    <w:p w14:paraId="2ED572D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14:paraId="4DA4AEB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41CEF32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едставления о сложном предложении (наблюдения).</w:t>
      </w:r>
    </w:p>
    <w:p w14:paraId="3B51F44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14:paraId="5214557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</w:t>
      </w: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11F15E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</w:t>
      </w:r>
    </w:p>
    <w:p w14:paraId="5099670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 с элементами культуры речи </w:t>
      </w:r>
    </w:p>
    <w:p w14:paraId="2811BB3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4B48717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наблюдениям с использованием описания и повествования.</w:t>
      </w:r>
    </w:p>
    <w:p w14:paraId="3534DFE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14:paraId="487F8C2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жанром аннотации. Тематическое описание (выделение </w:t>
      </w:r>
      <w:proofErr w:type="spell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подтем</w:t>
      </w:r>
      <w:proofErr w:type="spellEnd"/>
      <w:r w:rsidRPr="00EB36ED">
        <w:rPr>
          <w:rFonts w:ascii="Times New Roman" w:hAnsi="Times New Roman" w:cs="Times New Roman"/>
          <w:color w:val="000000"/>
          <w:sz w:val="24"/>
          <w:szCs w:val="24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14:paraId="60313E3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14:paraId="5C2D843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14:paraId="5936654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   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14:paraId="16D86E8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предлогов О и ОБ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ежик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утк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эт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т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изумрудн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рубинов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15C03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местоимений ОБА и ОБЕ в разных падежных формах.</w:t>
      </w:r>
    </w:p>
    <w:p w14:paraId="457B98C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.</w:t>
      </w:r>
    </w:p>
    <w:p w14:paraId="31A1F1B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14:paraId="2CC32CB6" w14:textId="77777777" w:rsidR="00CA3ED6" w:rsidRPr="00EB36ED" w:rsidRDefault="00CA3ED6" w:rsidP="00CA3ED6">
      <w:pPr>
        <w:tabs>
          <w:tab w:val="left" w:pos="1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7082D" w14:textId="77777777" w:rsidR="00CA3ED6" w:rsidRPr="00EB36ED" w:rsidRDefault="00CA3ED6" w:rsidP="00CA3ED6">
      <w:pPr>
        <w:pStyle w:val="14"/>
        <w:rPr>
          <w:rFonts w:ascii="Times New Roman" w:hAnsi="Times New Roman"/>
          <w:b/>
          <w:sz w:val="24"/>
          <w:szCs w:val="24"/>
        </w:rPr>
      </w:pPr>
    </w:p>
    <w:p w14:paraId="7B2179D1" w14:textId="77777777" w:rsidR="00CA3ED6" w:rsidRPr="00EB36ED" w:rsidRDefault="00CA3ED6" w:rsidP="00CA3ED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B2E1A" w14:textId="77777777" w:rsidR="00CA3ED6" w:rsidRPr="00EB36ED" w:rsidRDefault="00CA3ED6" w:rsidP="00CA3ED6">
      <w:pPr>
        <w:pStyle w:val="14"/>
        <w:rPr>
          <w:rFonts w:ascii="Times New Roman" w:hAnsi="Times New Roman"/>
          <w:sz w:val="24"/>
          <w:szCs w:val="24"/>
        </w:rPr>
      </w:pPr>
    </w:p>
    <w:p w14:paraId="353479EE" w14:textId="77777777" w:rsidR="00CA3ED6" w:rsidRPr="00EB36ED" w:rsidRDefault="00CA3ED6" w:rsidP="00CA3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67B2D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7A202D68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3F7AFA99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6BEC9752" w14:textId="77777777" w:rsidR="00CA3ED6" w:rsidRPr="00EB36ED" w:rsidRDefault="00CA3ED6">
      <w:pPr>
        <w:rPr>
          <w:rFonts w:ascii="Times New Roman" w:hAnsi="Times New Roman" w:cs="Times New Roman"/>
          <w:sz w:val="24"/>
          <w:szCs w:val="24"/>
        </w:rPr>
      </w:pPr>
    </w:p>
    <w:p w14:paraId="6E761986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43BE29E2" w14:textId="77777777" w:rsidR="00CA3ED6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715994D8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14B02931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4529070E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52007E26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77F45E61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  <w:sectPr w:rsidR="00AD0ED0" w:rsidSect="00AD0E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4D5A2A0" w14:textId="77777777" w:rsidR="00AD0ED0" w:rsidRPr="00EB36ED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42CCC9D6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4567FE5E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41963E01" w14:textId="77777777" w:rsidR="00CA3ED6" w:rsidRPr="00EB36ED" w:rsidRDefault="00CA3ED6" w:rsidP="00CA3ED6">
      <w:pPr>
        <w:pStyle w:val="12"/>
        <w:keepNext/>
        <w:keepLines/>
        <w:shd w:val="clear" w:color="auto" w:fill="auto"/>
        <w:spacing w:after="0" w:line="220" w:lineRule="exact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EB36ED">
        <w:rPr>
          <w:rStyle w:val="11"/>
          <w:rFonts w:ascii="Times New Roman" w:hAnsi="Times New Roman" w:cs="Times New Roman"/>
          <w:color w:val="000000"/>
          <w:sz w:val="24"/>
          <w:szCs w:val="24"/>
        </w:rPr>
        <w:t>4. ТЕМАТИЧЕСКОЕ ПЛАНИРОВАНИЕ</w:t>
      </w:r>
    </w:p>
    <w:tbl>
      <w:tblPr>
        <w:tblStyle w:val="a9"/>
        <w:tblpPr w:leftFromText="180" w:rightFromText="180" w:vertAnchor="text" w:horzAnchor="page" w:tblpX="557" w:tblpY="213"/>
        <w:tblW w:w="15698" w:type="dxa"/>
        <w:tblLayout w:type="fixed"/>
        <w:tblLook w:val="00A0" w:firstRow="1" w:lastRow="0" w:firstColumn="1" w:lastColumn="0" w:noHBand="0" w:noVBand="0"/>
      </w:tblPr>
      <w:tblGrid>
        <w:gridCol w:w="531"/>
        <w:gridCol w:w="708"/>
        <w:gridCol w:w="1843"/>
        <w:gridCol w:w="7770"/>
        <w:gridCol w:w="26"/>
        <w:gridCol w:w="2410"/>
        <w:gridCol w:w="2410"/>
      </w:tblGrid>
      <w:tr w:rsidR="00CA3ED6" w:rsidRPr="00EB36ED" w14:paraId="78F8F4EE" w14:textId="77777777" w:rsidTr="00F847B9">
        <w:trPr>
          <w:trHeight w:val="171"/>
        </w:trPr>
        <w:tc>
          <w:tcPr>
            <w:tcW w:w="531" w:type="dxa"/>
          </w:tcPr>
          <w:p w14:paraId="3BD58EBF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14:paraId="0AD1FBD3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14:paraId="34B6773D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796" w:type="dxa"/>
            <w:gridSpan w:val="2"/>
          </w:tcPr>
          <w:p w14:paraId="570931BB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410" w:type="dxa"/>
          </w:tcPr>
          <w:p w14:paraId="16C5B338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14:paraId="39792E7B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3D50C0" w:rsidRPr="00EB36ED" w14:paraId="43050154" w14:textId="77777777" w:rsidTr="003D50C0">
        <w:trPr>
          <w:trHeight w:val="171"/>
        </w:trPr>
        <w:tc>
          <w:tcPr>
            <w:tcW w:w="531" w:type="dxa"/>
          </w:tcPr>
          <w:p w14:paraId="01D93CE9" w14:textId="77777777" w:rsidR="003D50C0" w:rsidRPr="00EB36ED" w:rsidRDefault="003D50C0" w:rsidP="003C4554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602603C" w14:textId="77777777" w:rsidR="003D50C0" w:rsidRPr="00EB36ED" w:rsidRDefault="003F0314" w:rsidP="003C4554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D50C0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vAlign w:val="center"/>
          </w:tcPr>
          <w:p w14:paraId="24328A02" w14:textId="77777777" w:rsidR="003D50C0" w:rsidRPr="002B5EDF" w:rsidRDefault="003F0314" w:rsidP="003D50C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B5EDF">
              <w:rPr>
                <w:rFonts w:ascii="Times New Roman" w:hAnsi="Times New Roman"/>
                <w:bCs/>
                <w:sz w:val="24"/>
              </w:rPr>
              <w:t>Наша</w:t>
            </w:r>
            <w:r w:rsidR="003D50C0" w:rsidRPr="002B5EDF">
              <w:rPr>
                <w:rFonts w:ascii="Times New Roman" w:hAnsi="Times New Roman"/>
                <w:bCs/>
                <w:sz w:val="24"/>
              </w:rPr>
              <w:t xml:space="preserve"> речь.</w:t>
            </w:r>
          </w:p>
        </w:tc>
        <w:tc>
          <w:tcPr>
            <w:tcW w:w="7796" w:type="dxa"/>
            <w:gridSpan w:val="2"/>
            <w:vAlign w:val="center"/>
          </w:tcPr>
          <w:p w14:paraId="41E53FA4" w14:textId="77777777" w:rsidR="003D50C0" w:rsidRPr="003D50C0" w:rsidRDefault="003D50C0" w:rsidP="003D50C0">
            <w:pPr>
              <w:rPr>
                <w:rFonts w:ascii="Times New Roman" w:hAnsi="Times New Roman"/>
                <w:bCs/>
                <w:sz w:val="24"/>
              </w:rPr>
            </w:pPr>
            <w:r w:rsidRPr="003D50C0">
              <w:rPr>
                <w:rFonts w:ascii="Times New Roman" w:hAnsi="Times New Roman"/>
                <w:bCs/>
                <w:sz w:val="24"/>
              </w:rPr>
              <w:t>Познавательные умения: — определять значимость речи в общении и обосновывать своё суждение; — различать предложения по цели высказывания, эмоциональной окраске и обосновывать своё суждение; — различать типы текстов и обосновывать своё суждение; — использовать приобретённые знания для создания шифра и текста при оформлении письма в рисунках. Регулятивные умения: — исправлять ошибки в учебном тексте; — учитывать правило при расположении слов в алфавитном порядке; — выполнять самопроверку или взаимопроверку учебного задания; — выполнять учебное задание в соответствии с целью; — использовать алгоритм оформления предложения на письме в зависимости от цели высказывания и интонации. Личностные: Проявлять: — интерес к изучению темы; — ценностное отношение к русскому языку как выразительному средству общения; — осознанное желание к созданию текста и шифра для письма в рисунках.</w:t>
            </w:r>
          </w:p>
        </w:tc>
        <w:tc>
          <w:tcPr>
            <w:tcW w:w="2410" w:type="dxa"/>
          </w:tcPr>
          <w:p w14:paraId="12C747C4" w14:textId="77777777" w:rsidR="003D50C0" w:rsidRPr="00EB36ED" w:rsidRDefault="003D50C0" w:rsidP="003C45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2410" w:type="dxa"/>
          </w:tcPr>
          <w:p w14:paraId="0218E972" w14:textId="77777777" w:rsidR="003D50C0" w:rsidRPr="00EB36ED" w:rsidRDefault="003D50C0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10C07995" w14:textId="77777777" w:rsidR="003D50C0" w:rsidRPr="00EB36ED" w:rsidRDefault="003D50C0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3D50C0" w:rsidRPr="00EB36ED" w14:paraId="04B724C1" w14:textId="77777777" w:rsidTr="003D50C0">
        <w:trPr>
          <w:trHeight w:val="6954"/>
        </w:trPr>
        <w:tc>
          <w:tcPr>
            <w:tcW w:w="531" w:type="dxa"/>
          </w:tcPr>
          <w:p w14:paraId="3210C6D6" w14:textId="77777777" w:rsidR="003D50C0" w:rsidRPr="00EB36ED" w:rsidRDefault="003D50C0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8A8D8FB" w14:textId="77777777" w:rsidR="003D50C0" w:rsidRPr="00EB36ED" w:rsidRDefault="003D50C0" w:rsidP="003C4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vAlign w:val="center"/>
          </w:tcPr>
          <w:p w14:paraId="1098FBD7" w14:textId="77777777" w:rsidR="003D50C0" w:rsidRPr="002B5EDF" w:rsidRDefault="003D50C0" w:rsidP="003D50C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B5EDF">
              <w:rPr>
                <w:rFonts w:ascii="Times New Roman" w:hAnsi="Times New Roman"/>
                <w:bCs/>
                <w:sz w:val="24"/>
              </w:rPr>
              <w:t>Текст</w:t>
            </w:r>
          </w:p>
          <w:p w14:paraId="580214BC" w14:textId="77777777" w:rsidR="003D50C0" w:rsidRPr="000E232A" w:rsidRDefault="003D50C0" w:rsidP="003D50C0">
            <w:pPr>
              <w:jc w:val="center"/>
              <w:rPr>
                <w:bCs/>
                <w:sz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2E261E3" w14:textId="77777777" w:rsidR="003D50C0" w:rsidRPr="003D50C0" w:rsidRDefault="003D50C0" w:rsidP="003D50C0">
            <w:pPr>
              <w:rPr>
                <w:rFonts w:ascii="Times New Roman" w:hAnsi="Times New Roman"/>
                <w:bCs/>
                <w:sz w:val="24"/>
              </w:rPr>
            </w:pPr>
            <w:r w:rsidRPr="003D50C0">
              <w:rPr>
                <w:rFonts w:ascii="Times New Roman" w:hAnsi="Times New Roman"/>
                <w:bCs/>
                <w:sz w:val="24"/>
              </w:rPr>
              <w:t xml:space="preserve">Составлять и записывать ответы на вопросы, используя содержание текста. Оформлять при письме название улицы для карты города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Звукобуквограда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 xml:space="preserve">, используя приобретённые знания. Метапредметные: Познавательные умения: — анализировать звуки по группам: гласные и согласные, звонкие и глухие, твёрдые и мягкие; — соотносить услышанный звук с написанной буквой и обосновывать своё мнение; — определять две функции гласных букв и, е, ё, ю, я в словах; — определять основание для написания слов с буквосочетаниями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жи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 xml:space="preserve">—ши,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ча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>—ща, чу—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щу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чк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чн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 xml:space="preserve">, нщ и обосновывать своё мнение; — использовать приобретённые знания при создании карты удивительного города 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Звукобуквограда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>. Регулятивные умения: — выполнять учебное задание, используя алгоритм; — проверять правильность выполненного задания при работе в паре; — выполнять учебное действие в соответствии с планом. Коммуникативные умения: — комментировать собственные действия при выполнении задания; — строить понятные для партнёра высказывания в рамках учебного диалога; — адекватно взаимодействовать в рамках учебного диалога. Личностные: Проявлять: — интерес к изучению темы; — интерес к народным высказываниям, которые содержат пословицы; — осознанное желание создавать карту удивительного города Звуко-</w:t>
            </w:r>
            <w:proofErr w:type="spellStart"/>
            <w:r w:rsidRPr="003D50C0">
              <w:rPr>
                <w:rFonts w:ascii="Times New Roman" w:hAnsi="Times New Roman"/>
                <w:bCs/>
                <w:sz w:val="24"/>
              </w:rPr>
              <w:t>букво</w:t>
            </w:r>
            <w:proofErr w:type="spellEnd"/>
            <w:r w:rsidRPr="003D50C0">
              <w:rPr>
                <w:rFonts w:ascii="Times New Roman" w:hAnsi="Times New Roman"/>
                <w:bCs/>
                <w:sz w:val="24"/>
              </w:rPr>
              <w:t>-града</w:t>
            </w:r>
          </w:p>
          <w:p w14:paraId="21D22964" w14:textId="77777777" w:rsidR="003D50C0" w:rsidRPr="003D50C0" w:rsidRDefault="003D50C0" w:rsidP="003D50C0">
            <w:pPr>
              <w:tabs>
                <w:tab w:val="left" w:pos="2425"/>
              </w:tabs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68AB8B3" w14:textId="77777777" w:rsidR="003D50C0" w:rsidRPr="003D50C0" w:rsidRDefault="003D50C0" w:rsidP="003D50C0">
            <w:pPr>
              <w:rPr>
                <w:rFonts w:ascii="Times New Roman" w:hAnsi="Times New Roman"/>
                <w:bCs/>
                <w:sz w:val="24"/>
              </w:rPr>
            </w:pPr>
            <w:r w:rsidRPr="003D50C0">
              <w:rPr>
                <w:rFonts w:ascii="Times New Roman" w:hAnsi="Times New Roman"/>
                <w:bCs/>
                <w:sz w:val="24"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2410" w:type="dxa"/>
          </w:tcPr>
          <w:p w14:paraId="62DC568F" w14:textId="77777777" w:rsidR="003D50C0" w:rsidRPr="00EB36ED" w:rsidRDefault="003D50C0" w:rsidP="003C455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F19A3F" w14:textId="77777777" w:rsidR="003D50C0" w:rsidRPr="00EB36ED" w:rsidRDefault="003D50C0" w:rsidP="003C455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13133" w:rsidRPr="00EB36ED" w14:paraId="25305D8E" w14:textId="77777777" w:rsidTr="003F0314">
        <w:trPr>
          <w:trHeight w:val="1759"/>
        </w:trPr>
        <w:tc>
          <w:tcPr>
            <w:tcW w:w="531" w:type="dxa"/>
          </w:tcPr>
          <w:p w14:paraId="0109A6A1" w14:textId="77777777" w:rsidR="00C13133" w:rsidRPr="00EB36ED" w:rsidRDefault="00C13133" w:rsidP="00C13133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A4A2FE6" w14:textId="77777777" w:rsidR="00C13133" w:rsidRPr="00EB36ED" w:rsidRDefault="003F0314" w:rsidP="00C13133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C13133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14:paraId="3B1C7A59" w14:textId="77777777" w:rsidR="00C13133" w:rsidRPr="002B5EDF" w:rsidRDefault="00C13133" w:rsidP="00C1313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B5EDF">
              <w:rPr>
                <w:rFonts w:ascii="Times New Roman" w:hAnsi="Times New Roman"/>
                <w:bCs/>
                <w:sz w:val="24"/>
              </w:rPr>
              <w:t>Предложение</w:t>
            </w:r>
          </w:p>
        </w:tc>
        <w:tc>
          <w:tcPr>
            <w:tcW w:w="7796" w:type="dxa"/>
            <w:gridSpan w:val="2"/>
            <w:vAlign w:val="center"/>
          </w:tcPr>
          <w:p w14:paraId="4E8E8DEF" w14:textId="77777777" w:rsidR="00C13133" w:rsidRPr="002B5EDF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2B5EDF">
              <w:rPr>
                <w:rFonts w:ascii="Times New Roman" w:hAnsi="Times New Roman"/>
                <w:bCs/>
                <w:sz w:val="24"/>
              </w:rPr>
              <w:t xml:space="preserve">Предметные результаты: • Выполнять полный звукобуквенный анализ слова. • Подбирать слова с общим значением к каждой группе. • Распределять и писать слова по группам на основе их лексического значения и по заданным признакам. • Писать имена собственные и нарицательные в тексте. • Редактировать текст с часто повторяющимися словами. • Писать предложения, используя синонимы, антонимы, омонимы, фразеологизмы. Метапредметные: Познавательные умения: — определять различия существительных нарицательных и собственных и обосновывать своё мнение; — определять различия синонимов, антонимов и омонимов и обосновывать своё мнение; — определять в тексте фразеологизмы и обосновывать своё мнение; — классифицировать слова на основе их лексического значения и обосновывать своё мнение; — использовать приобретённые знания при корректировке письма учеников сказочной Лесной школы. Регулятивные умения: — выполнять учебное задание в соответствии с целью; — соотносить учебные действия с известным алгоритмом; — выполнять учебное задание, используя алгоритм работы со словарём; — выполнять самопроверку и взаимопроверку учебного задания. Коммуникативные умения: — формулировать понятное для партнёра высказывание, используя многозначные слова, синонимы, антонимы и фразеологизмы; — согласовывать позиции и находить общее решение; — адекватно использовать речевые средства для представления результата. Личностные: Проявлять: — интерес к изучению темы; — положительное отношение к изучению темы; — эмоционально-ценностное отношение к проблеме учеников Лесной школы; — творческое отношение </w:t>
            </w:r>
            <w:proofErr w:type="spellStart"/>
            <w:r w:rsidRPr="002B5EDF">
              <w:rPr>
                <w:rFonts w:ascii="Times New Roman" w:hAnsi="Times New Roman"/>
                <w:bCs/>
                <w:sz w:val="24"/>
              </w:rPr>
              <w:t>кпроцессу</w:t>
            </w:r>
            <w:proofErr w:type="spellEnd"/>
            <w:r w:rsidRPr="002B5EDF">
              <w:rPr>
                <w:rFonts w:ascii="Times New Roman" w:hAnsi="Times New Roman"/>
                <w:bCs/>
                <w:sz w:val="24"/>
              </w:rPr>
              <w:t xml:space="preserve"> корректировки письма учащихся сказочной Лесной школы; — осознание собственных достижений при освоении учебной темы</w:t>
            </w:r>
          </w:p>
        </w:tc>
        <w:tc>
          <w:tcPr>
            <w:tcW w:w="2410" w:type="dxa"/>
            <w:vAlign w:val="center"/>
          </w:tcPr>
          <w:p w14:paraId="4DE7EF5A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2410" w:type="dxa"/>
          </w:tcPr>
          <w:p w14:paraId="55D62E41" w14:textId="77777777" w:rsidR="00C13133" w:rsidRPr="00EB36ED" w:rsidRDefault="00C13133" w:rsidP="00C13133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14B9564C" w14:textId="77777777" w:rsidR="00C13133" w:rsidRPr="00EB36ED" w:rsidRDefault="00C13133" w:rsidP="00C13133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C13133" w:rsidRPr="00EB36ED" w14:paraId="3BB43224" w14:textId="77777777" w:rsidTr="003F0314">
        <w:trPr>
          <w:trHeight w:val="731"/>
        </w:trPr>
        <w:tc>
          <w:tcPr>
            <w:tcW w:w="531" w:type="dxa"/>
          </w:tcPr>
          <w:p w14:paraId="4B81D00D" w14:textId="77777777" w:rsidR="00C13133" w:rsidRPr="00EB36ED" w:rsidRDefault="00C13133" w:rsidP="00C13133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E1756CB" w14:textId="77777777" w:rsidR="00C13133" w:rsidRPr="00EB36ED" w:rsidRDefault="00C13133" w:rsidP="00C13133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14:paraId="70697BF1" w14:textId="77777777" w:rsidR="00C13133" w:rsidRPr="00760579" w:rsidRDefault="00760579" w:rsidP="00C131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9">
              <w:rPr>
                <w:rFonts w:ascii="Times New Roman" w:hAnsi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7796" w:type="dxa"/>
            <w:gridSpan w:val="2"/>
            <w:vAlign w:val="center"/>
          </w:tcPr>
          <w:p w14:paraId="19C4B05C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 xml:space="preserve">Предметные результаты: •Разбирать слово по составу, опираясь на знание морфем, и выделять графически. •Образовывать однокоренные слова с помощью приставки и суффикса. • Подбирать проверочные слова при написании слов с безударной гласной и парной согласной. • Писать слова с разделительным ь или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ъ.Метапредметные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>: Познавательные умения: — определять в слове морфемы и обосновывать своё мнение; — определять роль каждой части слова для выражения его значения и обосновывать своё мнение; — использовать приобретённые знания при разгадывании словесной шарады. Регулятивные умения: — выполнять учебное задание в соответствии с целью; — выполнять учебное действие в соответствии с планом; — соотносить учебные действия с алгоритмом; — проверять задание и вносить корректировку в деформированный текст. Коммуникативные умения: — формулировать понятное высказывание, используя термины: приставка, корень, суффикс, окончание; — согласовывать позиции и находить общее решение; — адекватно использовать речевые средства для представления результата. Личностные: Проявлять: — интерес к изучению темы; — эмоционально-ценностное отношение к проблеме Ани и Вани; — творческое отношение к процессу разгадывания шарады; — осознание собственных достижений при освоении учебной темы.</w:t>
            </w:r>
          </w:p>
          <w:p w14:paraId="29AE6ACD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34408DA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2410" w:type="dxa"/>
          </w:tcPr>
          <w:p w14:paraId="04144686" w14:textId="77777777" w:rsidR="00C13133" w:rsidRPr="00EB36ED" w:rsidRDefault="00C13133" w:rsidP="00C13133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18E2466B" w14:textId="77777777" w:rsidR="00C13133" w:rsidRPr="00EB36ED" w:rsidRDefault="00C13133" w:rsidP="00C13133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C13133" w:rsidRPr="00EB36ED" w14:paraId="4519EB93" w14:textId="77777777" w:rsidTr="003F0314">
        <w:trPr>
          <w:trHeight w:val="1858"/>
        </w:trPr>
        <w:tc>
          <w:tcPr>
            <w:tcW w:w="531" w:type="dxa"/>
          </w:tcPr>
          <w:p w14:paraId="0AF45C8F" w14:textId="77777777" w:rsidR="00C13133" w:rsidRPr="00EB36ED" w:rsidRDefault="00C13133" w:rsidP="00C13133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B8F8661" w14:textId="77777777" w:rsidR="00C13133" w:rsidRPr="00EB36ED" w:rsidRDefault="002B5EDF" w:rsidP="00C13133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C13133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14:paraId="2C232C6D" w14:textId="77777777" w:rsidR="00C13133" w:rsidRPr="00C13133" w:rsidRDefault="00C13133" w:rsidP="00C1313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Звуки и буквы.</w:t>
            </w:r>
          </w:p>
          <w:p w14:paraId="5C6C2EBB" w14:textId="77777777" w:rsidR="00C13133" w:rsidRPr="00C13133" w:rsidRDefault="00C13133" w:rsidP="00C1313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Правописание буквосочетаний с шипящими звуками</w:t>
            </w:r>
          </w:p>
        </w:tc>
        <w:tc>
          <w:tcPr>
            <w:tcW w:w="7796" w:type="dxa"/>
            <w:gridSpan w:val="2"/>
            <w:vAlign w:val="center"/>
          </w:tcPr>
          <w:p w14:paraId="3D49B3AB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 xml:space="preserve">Предметные результаты: • Выполнять звуко-буквенный анализ слова. • Писать: — слова с мягким знаком в середине и в конце слова; — слова с буквосочетаниями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жи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—ши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а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>—ща, чу—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щу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к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н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нщ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используя правило; — предложения со словами, в которых написание расходится с произношением; — слова с буквой э и буквой й, выполняя деление слова для переноса. • Составлять и записывать ответы на вопросы, используя содержание текста.• Оформлять при письме название улицы для карты города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Звукобуквограда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используя приобретённые знания. Метапредметные: Познавательные умения: — анализировать звуки по группам: гласные и согласные, звонкие и глухие, твёрдые и мягкие; — соотносить услышанный звук с написанной буквой и обосновывать своё мнение; — определять две функции гласных букв и, е, ё, ю, я в словах; — определять основание для написания слов с буквосочетаниями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жи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—ши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а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>—ща, чу—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щу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к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чн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нщ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 и обосновывать своё мнение; — использовать приобретённые знания при создании карты удивительного города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Звукобуквограда</w:t>
            </w:r>
            <w:proofErr w:type="spellEnd"/>
            <w:r w:rsidRPr="00C13133">
              <w:rPr>
                <w:rFonts w:ascii="Times New Roman" w:hAnsi="Times New Roman"/>
                <w:bCs/>
                <w:sz w:val="24"/>
              </w:rPr>
              <w:t xml:space="preserve">. Регулятивные умения: — выполнять учебное задание, используя алгоритм; — проверять правильность выполненного задания при работе в паре; — выполнять учебное действие в соответствии с планом. Коммуникативные умения: — комментировать собственные действия при выполнении задания; — строить понятные для партнёра высказывания в рамках учебного диалога; — адекватно взаимодействовать в рамках учебного диалога. Личностные: Проявлять: — интерес к изучению темы; — интерес к народным высказываниям, которые содержат пословицы; — осознанное желание создавать карту удивительного города </w:t>
            </w:r>
            <w:proofErr w:type="spellStart"/>
            <w:r w:rsidRPr="00C13133">
              <w:rPr>
                <w:rFonts w:ascii="Times New Roman" w:hAnsi="Times New Roman"/>
                <w:bCs/>
                <w:sz w:val="24"/>
              </w:rPr>
              <w:t>Звукоуквограда</w:t>
            </w:r>
            <w:proofErr w:type="spellEnd"/>
          </w:p>
        </w:tc>
        <w:tc>
          <w:tcPr>
            <w:tcW w:w="2410" w:type="dxa"/>
            <w:vAlign w:val="center"/>
          </w:tcPr>
          <w:p w14:paraId="4F7E8B00" w14:textId="77777777" w:rsidR="00C13133" w:rsidRPr="00C13133" w:rsidRDefault="00C13133" w:rsidP="00C13133">
            <w:pPr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2410" w:type="dxa"/>
          </w:tcPr>
          <w:p w14:paraId="44A75DB6" w14:textId="77777777" w:rsidR="00C13133" w:rsidRPr="00EB36ED" w:rsidRDefault="00C13133" w:rsidP="00C13133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Аудиозаписи, презентации.</w:t>
            </w:r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фавит</w:t>
            </w:r>
          </w:p>
          <w:p w14:paraId="63C2D95F" w14:textId="77777777" w:rsidR="00C13133" w:rsidRPr="00EB36ED" w:rsidRDefault="00C13133" w:rsidP="00C131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314" w:rsidRPr="00EB36ED" w14:paraId="65751532" w14:textId="77777777" w:rsidTr="003F0314">
        <w:trPr>
          <w:trHeight w:val="2295"/>
        </w:trPr>
        <w:tc>
          <w:tcPr>
            <w:tcW w:w="531" w:type="dxa"/>
          </w:tcPr>
          <w:p w14:paraId="0E6F4CFC" w14:textId="77777777" w:rsidR="003F0314" w:rsidRPr="00EB36ED" w:rsidRDefault="003F0314" w:rsidP="003F031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EE90635" w14:textId="77777777" w:rsidR="003F0314" w:rsidRPr="00EB36ED" w:rsidRDefault="002B5EDF" w:rsidP="003F0314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3F0314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14:paraId="2CA014F8" w14:textId="77777777" w:rsidR="003F0314" w:rsidRPr="00C13133" w:rsidRDefault="003F0314" w:rsidP="003F03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13133">
              <w:rPr>
                <w:rFonts w:ascii="Times New Roman" w:hAnsi="Times New Roman"/>
                <w:bCs/>
                <w:sz w:val="24"/>
              </w:rPr>
              <w:t>Части речи</w:t>
            </w:r>
          </w:p>
        </w:tc>
        <w:tc>
          <w:tcPr>
            <w:tcW w:w="7770" w:type="dxa"/>
            <w:vAlign w:val="center"/>
          </w:tcPr>
          <w:p w14:paraId="14512F49" w14:textId="77777777" w:rsidR="003F0314" w:rsidRPr="003F0314" w:rsidRDefault="003F0314" w:rsidP="003F0314">
            <w:pPr>
              <w:rPr>
                <w:rFonts w:ascii="Times New Roman" w:hAnsi="Times New Roman"/>
                <w:bCs/>
                <w:sz w:val="24"/>
              </w:rPr>
            </w:pPr>
            <w:r w:rsidRPr="003F0314">
              <w:rPr>
                <w:rFonts w:ascii="Times New Roman" w:hAnsi="Times New Roman"/>
                <w:bCs/>
                <w:sz w:val="24"/>
              </w:rPr>
              <w:t>Предметные результаты: • Рассказывать о морфологических признаках частей речи: имени существительного, имени прилагательного, глагола. • Писать: — предложения со словами, обозначающими разные части речи; — слова с предлогами; — орфограммы в новых словарных словах. Метапредметные: Познавательные умения: — определять отличительные особенности частей речи и обосновывать своё мнение; — строить предложения со словами — различными частями речи, отвечающими на заданные вопросы; — определять способ написания предлогов и приставок и обосновывать своё мнение; — использовать приобретённые знания и умения при оформлении карты улицы Морфологическая в стране Грамматика. Регулятивные умения: — выполнять учебное задание в соответствии с целью; — соотносить учебные действия с известным алгоритмом; — выполнять учебное действие в соответствии с планом; — выполнять учебное задание с взаимопроверкой. Коммуникативные умения: — формулировать понятное для партнёра высказывание, используя термины; — согласовывать позиции и находить общее решение; — адекватно использовать речевые средства для представления результата. Личностные: Проявлять: — эмоционально-ценностное отношение к проблеме Ани и Вани; — творческое отношение к процессу оформления карты улицы Морфологическая в стране Грамматика; — осознание собственных достижений при освоении учебной темы.</w:t>
            </w:r>
          </w:p>
        </w:tc>
        <w:tc>
          <w:tcPr>
            <w:tcW w:w="2436" w:type="dxa"/>
            <w:gridSpan w:val="2"/>
          </w:tcPr>
          <w:p w14:paraId="098FB80C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14:paraId="6994647F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E0488E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434C696B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3F0314" w:rsidRPr="00EB36ED" w14:paraId="1555C57E" w14:textId="77777777" w:rsidTr="003F0314">
        <w:trPr>
          <w:trHeight w:val="2232"/>
        </w:trPr>
        <w:tc>
          <w:tcPr>
            <w:tcW w:w="531" w:type="dxa"/>
          </w:tcPr>
          <w:p w14:paraId="57BB0B82" w14:textId="77777777" w:rsidR="003F0314" w:rsidRPr="00EB36ED" w:rsidRDefault="003F0314" w:rsidP="003F031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DB56D18" w14:textId="77777777" w:rsidR="003F0314" w:rsidRPr="00EB36ED" w:rsidRDefault="002B5EDF" w:rsidP="003F0314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3F0314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14:paraId="7426F6A6" w14:textId="77777777" w:rsidR="003F0314" w:rsidRPr="003F0314" w:rsidRDefault="003F0314" w:rsidP="003F03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F0314">
              <w:rPr>
                <w:rFonts w:ascii="Times New Roman" w:hAnsi="Times New Roman"/>
                <w:bCs/>
                <w:sz w:val="24"/>
              </w:rPr>
              <w:t>Повторение изученного за год</w:t>
            </w:r>
          </w:p>
        </w:tc>
        <w:tc>
          <w:tcPr>
            <w:tcW w:w="7770" w:type="dxa"/>
            <w:vAlign w:val="center"/>
          </w:tcPr>
          <w:p w14:paraId="15D142B5" w14:textId="77777777" w:rsidR="003F0314" w:rsidRPr="003F0314" w:rsidRDefault="003F0314" w:rsidP="003F0314">
            <w:pPr>
              <w:rPr>
                <w:rFonts w:ascii="Times New Roman" w:hAnsi="Times New Roman"/>
                <w:bCs/>
                <w:sz w:val="24"/>
              </w:rPr>
            </w:pPr>
            <w:r w:rsidRPr="003F0314">
              <w:rPr>
                <w:rFonts w:ascii="Times New Roman" w:hAnsi="Times New Roman"/>
                <w:bCs/>
                <w:sz w:val="24"/>
              </w:rPr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-буквенный анализ слов.</w:t>
            </w:r>
          </w:p>
        </w:tc>
        <w:tc>
          <w:tcPr>
            <w:tcW w:w="2436" w:type="dxa"/>
            <w:gridSpan w:val="2"/>
          </w:tcPr>
          <w:p w14:paraId="17F8CBBC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14:paraId="3EACA4B1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6F964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580A11B2" w14:textId="77777777" w:rsidR="003F0314" w:rsidRPr="00EB36ED" w:rsidRDefault="003F0314" w:rsidP="003F031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</w:tbl>
    <w:p w14:paraId="16861CE3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</w:pPr>
    </w:p>
    <w:p w14:paraId="320EE717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  <w:sectPr w:rsidR="00091159" w:rsidRPr="00EB36ED" w:rsidSect="00AD0ED0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14:paraId="00C420CC" w14:textId="77777777" w:rsidR="003F0314" w:rsidRPr="003F0314" w:rsidRDefault="003F0314" w:rsidP="00645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b/>
          <w:sz w:val="24"/>
          <w:szCs w:val="24"/>
        </w:rPr>
        <w:t>5.Календарно-тематическое планирование по русскому языку во 2 классе</w:t>
      </w:r>
    </w:p>
    <w:tbl>
      <w:tblPr>
        <w:tblW w:w="98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6682"/>
        <w:gridCol w:w="1017"/>
        <w:gridCol w:w="15"/>
        <w:gridCol w:w="15"/>
        <w:gridCol w:w="30"/>
        <w:gridCol w:w="15"/>
        <w:gridCol w:w="19"/>
        <w:gridCol w:w="1312"/>
      </w:tblGrid>
      <w:tr w:rsidR="00645F92" w:rsidRPr="003F0314" w14:paraId="6383B953" w14:textId="77777777" w:rsidTr="004D329D">
        <w:trPr>
          <w:trHeight w:val="64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D180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B41FD4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5BE7E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Название раздела,  темы урока.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5D99D46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Дата       </w:t>
            </w:r>
          </w:p>
          <w:p w14:paraId="2873546F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B7ADD2B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645F92" w:rsidRPr="003F0314" w14:paraId="28907B9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4FC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9D9A" w14:textId="77777777" w:rsidR="00645F92" w:rsidRPr="003F0314" w:rsidRDefault="00645F92" w:rsidP="003F0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4)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EDDF8F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636C8" w14:textId="77777777" w:rsidR="00645F92" w:rsidRPr="003F0314" w:rsidRDefault="00645F92" w:rsidP="00483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92" w:rsidRPr="003F0314" w14:paraId="0E220CB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F6AB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DB67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E041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FC1FE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7, у.3</w:t>
            </w:r>
          </w:p>
        </w:tc>
      </w:tr>
      <w:tr w:rsidR="00645F92" w:rsidRPr="003F0314" w14:paraId="58C170D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4B8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9172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A8865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7E10C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8, у.4</w:t>
            </w:r>
          </w:p>
        </w:tc>
      </w:tr>
      <w:tr w:rsidR="00645F92" w:rsidRPr="003F0314" w14:paraId="6C3CA78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95BD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3EE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47265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53DB1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12, у.8</w:t>
            </w:r>
          </w:p>
        </w:tc>
      </w:tr>
      <w:tr w:rsidR="00645F92" w:rsidRPr="003F0314" w14:paraId="210CC11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073E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BDB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Наша речь»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33BB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630D8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14, ПС (проверь себя)</w:t>
            </w:r>
          </w:p>
        </w:tc>
      </w:tr>
      <w:tr w:rsidR="00645F92" w:rsidRPr="003F0314" w14:paraId="6191C733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5B8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AF73" w14:textId="77777777" w:rsidR="00645F92" w:rsidRPr="003F0314" w:rsidRDefault="00645F92" w:rsidP="003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Текст (5)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3FC40A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0A333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92" w:rsidRPr="003F0314" w14:paraId="256818C3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CA0B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CBA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екст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3C6B3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A6C43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18, у.14</w:t>
            </w:r>
          </w:p>
        </w:tc>
      </w:tr>
      <w:tr w:rsidR="00645F92" w:rsidRPr="003F0314" w14:paraId="041BA7DB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C330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D3D0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C0C86D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5CCB8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19, у.16</w:t>
            </w:r>
          </w:p>
        </w:tc>
      </w:tr>
      <w:tr w:rsidR="00645F92" w:rsidRPr="003F0314" w14:paraId="65FC7355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3D86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03A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55D43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7985A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21, у.19</w:t>
            </w:r>
          </w:p>
        </w:tc>
      </w:tr>
      <w:tr w:rsidR="00645F92" w:rsidRPr="003F0314" w14:paraId="41F5A6C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7E64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7522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ой  контрольный диктант по теме «Правописание сочетаний </w:t>
            </w:r>
            <w:proofErr w:type="spellStart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, чу-</w:t>
            </w:r>
            <w:proofErr w:type="spellStart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C52A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C689B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92" w:rsidRPr="003F0314" w14:paraId="670E96C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CB8F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28E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B27F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95500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с.22, ПС </w:t>
            </w:r>
          </w:p>
        </w:tc>
      </w:tr>
      <w:tr w:rsidR="00645F92" w:rsidRPr="003F0314" w14:paraId="24331C0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9FC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0547" w14:textId="77777777" w:rsidR="00645F92" w:rsidRPr="003F0314" w:rsidRDefault="00645F92" w:rsidP="003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2)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12845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2B0BD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92" w:rsidRPr="003F0314" w14:paraId="1635C61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ECF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F20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6E8E2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106FB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25-26, у.23</w:t>
            </w:r>
          </w:p>
        </w:tc>
      </w:tr>
      <w:tr w:rsidR="00645F92" w:rsidRPr="003F0314" w14:paraId="3A73654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4FD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F65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8E4E2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87452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27, у.27</w:t>
            </w:r>
          </w:p>
        </w:tc>
      </w:tr>
      <w:tr w:rsidR="00645F92" w:rsidRPr="003F0314" w14:paraId="147AB6A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0A05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53DD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повествовательного текста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68E415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C635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92" w:rsidRPr="003F0314" w14:paraId="2B8BDD73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3A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9736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E89F6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8E3E7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0, у.32</w:t>
            </w:r>
          </w:p>
        </w:tc>
      </w:tr>
      <w:tr w:rsidR="00645F92" w:rsidRPr="003F0314" w14:paraId="26D4173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5806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B07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7A168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FF2D7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1, у.34</w:t>
            </w:r>
          </w:p>
        </w:tc>
      </w:tr>
      <w:tr w:rsidR="00645F92" w:rsidRPr="003F0314" w14:paraId="1E850DFE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9583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9815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E4122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59795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4, у.38</w:t>
            </w:r>
          </w:p>
        </w:tc>
      </w:tr>
      <w:tr w:rsidR="00645F92" w:rsidRPr="003F0314" w14:paraId="546EE55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7B19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664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енные и нераспространенные предложения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9260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4C6E4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6, у.42</w:t>
            </w:r>
          </w:p>
        </w:tc>
      </w:tr>
      <w:tr w:rsidR="00645F92" w:rsidRPr="003F0314" w14:paraId="0667ABF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B2D0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B39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ECCD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5799F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7-38, у.44</w:t>
            </w:r>
          </w:p>
        </w:tc>
      </w:tr>
      <w:tr w:rsidR="00645F92" w:rsidRPr="003F0314" w14:paraId="5F5140E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0F73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9E20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 сочинениепо картине «Золотая осень»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CE1F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52D8C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39, у.47</w:t>
            </w:r>
          </w:p>
        </w:tc>
      </w:tr>
      <w:tr w:rsidR="00645F92" w:rsidRPr="003F0314" w14:paraId="21FF9FD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DC97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796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502C00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5014D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40, ПС</w:t>
            </w:r>
          </w:p>
        </w:tc>
      </w:tr>
      <w:tr w:rsidR="00645F92" w:rsidRPr="003F0314" w14:paraId="165736B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F623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804C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 по теме «Предложение»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14A672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23E26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92" w:rsidRPr="003F0314" w14:paraId="5DCDD59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9899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F84E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379030" w14:textId="77777777" w:rsidR="00645F92" w:rsidRPr="003F0314" w:rsidRDefault="00645F92" w:rsidP="006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3890F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л.слова</w:t>
            </w:r>
          </w:p>
        </w:tc>
      </w:tr>
      <w:tr w:rsidR="00645F92" w:rsidRPr="003F0314" w14:paraId="7626C65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1D8F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BBA8" w14:textId="77777777" w:rsidR="00645F92" w:rsidRPr="003F0314" w:rsidRDefault="00645F92" w:rsidP="003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(18)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60B87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4F84E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92" w:rsidRPr="003F0314" w14:paraId="620BB0AD" w14:textId="77777777" w:rsidTr="004D329D">
        <w:trPr>
          <w:trHeight w:val="2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CB8E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E47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B6C04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918E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43, у.49</w:t>
            </w:r>
          </w:p>
        </w:tc>
      </w:tr>
      <w:tr w:rsidR="00645F92" w:rsidRPr="003F0314" w14:paraId="02625A1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D09C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E2DD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2C0B3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7B331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46, у.56</w:t>
            </w:r>
          </w:p>
        </w:tc>
      </w:tr>
      <w:tr w:rsidR="00645F92" w:rsidRPr="003F0314" w14:paraId="37F4618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C393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94E1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78483E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83774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49, у.61</w:t>
            </w:r>
          </w:p>
        </w:tc>
      </w:tr>
      <w:tr w:rsidR="00645F92" w:rsidRPr="003F0314" w14:paraId="45F2799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C379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D8B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5FC391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5869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51, у.65</w:t>
            </w:r>
          </w:p>
        </w:tc>
      </w:tr>
      <w:tr w:rsidR="00645F92" w:rsidRPr="003F0314" w14:paraId="53417D1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F166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917A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75AA60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5E010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54, у.70</w:t>
            </w:r>
          </w:p>
        </w:tc>
      </w:tr>
      <w:tr w:rsidR="00645F92" w:rsidRPr="003F0314" w14:paraId="404B1BD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AB0D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DC3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17F7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50559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56, у.74</w:t>
            </w:r>
          </w:p>
        </w:tc>
      </w:tr>
      <w:tr w:rsidR="00645F92" w:rsidRPr="003F0314" w14:paraId="24663CCE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18B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155E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Главные члены предложения».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89389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0C72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92" w:rsidRPr="003F0314" w14:paraId="3C9EE8C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5F71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12CB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такое родственны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BEDE0D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951AB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59, у.80</w:t>
            </w:r>
          </w:p>
        </w:tc>
      </w:tr>
      <w:tr w:rsidR="00645F92" w:rsidRPr="003F0314" w14:paraId="68DEB48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39F0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6F66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17345" w14:textId="77777777" w:rsidR="00645F92" w:rsidRPr="003F0314" w:rsidRDefault="00645F92" w:rsidP="006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00864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60, у.83</w:t>
            </w:r>
          </w:p>
        </w:tc>
      </w:tr>
      <w:tr w:rsidR="00645F92" w:rsidRPr="003F0314" w14:paraId="37EBE00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F79FA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3FBD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5204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45633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62, у.88</w:t>
            </w:r>
          </w:p>
        </w:tc>
      </w:tr>
      <w:tr w:rsidR="00645F92" w:rsidRPr="003F0314" w14:paraId="333D3163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7642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BCA3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07A07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63CF3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64, у.94</w:t>
            </w:r>
          </w:p>
        </w:tc>
      </w:tr>
      <w:tr w:rsidR="00645F92" w:rsidRPr="003F0314" w14:paraId="4F1ACA9B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6739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E1C2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51801A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C6139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67, у.98</w:t>
            </w:r>
          </w:p>
        </w:tc>
      </w:tr>
      <w:tr w:rsidR="00645F92" w:rsidRPr="003F0314" w14:paraId="0259439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82BC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4BB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EDDC57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ADC7C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69, у.103</w:t>
            </w:r>
          </w:p>
        </w:tc>
      </w:tr>
      <w:tr w:rsidR="00645F92" w:rsidRPr="003F0314" w14:paraId="5C5381B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905C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DC1C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101FA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5AB91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71, у.108</w:t>
            </w:r>
          </w:p>
        </w:tc>
      </w:tr>
      <w:tr w:rsidR="00645F92" w:rsidRPr="003F0314" w14:paraId="44C2496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16A1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23A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9E8657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48516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="00057336">
              <w:rPr>
                <w:rFonts w:ascii="Times New Roman" w:hAnsi="Times New Roman" w:cs="Times New Roman"/>
                <w:sz w:val="24"/>
                <w:szCs w:val="24"/>
              </w:rPr>
              <w:t>4, у.114</w:t>
            </w:r>
          </w:p>
        </w:tc>
      </w:tr>
      <w:tr w:rsidR="00645F92" w:rsidRPr="003F0314" w14:paraId="3AA26CC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A96B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715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во».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B91AF6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C13DB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75-76, ПС</w:t>
            </w:r>
          </w:p>
        </w:tc>
      </w:tr>
      <w:tr w:rsidR="00645F92" w:rsidRPr="003F0314" w14:paraId="782D327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25A7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27D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 диктант  по теме «Слова».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2681CD" w14:textId="77777777" w:rsidR="00645F9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E8ABB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92" w:rsidRPr="003F0314" w14:paraId="72C173F5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469D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DC37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FE21A" w14:textId="77777777" w:rsidR="00645F9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1DB28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л.слова</w:t>
            </w:r>
          </w:p>
        </w:tc>
      </w:tr>
      <w:tr w:rsidR="00645F92" w:rsidRPr="003F0314" w14:paraId="110B6CF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6376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5740" w14:textId="77777777" w:rsidR="00645F92" w:rsidRPr="003F0314" w:rsidRDefault="00645F92" w:rsidP="003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22)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1DDA43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B2D08" w14:textId="77777777" w:rsidR="00645F92" w:rsidRPr="003F0314" w:rsidRDefault="00645F92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92" w:rsidRPr="003F0314" w14:paraId="3F12EBB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15A4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2858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E83E0" w14:textId="77777777" w:rsidR="00645F9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5DBEE" w14:textId="77777777" w:rsidR="00645F92" w:rsidRPr="003F0314" w:rsidRDefault="00645F9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="00057336">
              <w:rPr>
                <w:rFonts w:ascii="Times New Roman" w:hAnsi="Times New Roman" w:cs="Times New Roman"/>
                <w:sz w:val="24"/>
                <w:szCs w:val="24"/>
              </w:rPr>
              <w:t>8, у.117</w:t>
            </w:r>
          </w:p>
        </w:tc>
      </w:tr>
      <w:tr w:rsidR="00645F92" w:rsidRPr="003F0314" w14:paraId="1C9D60B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86ED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270F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2590B" w14:textId="77777777" w:rsidR="00645F9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ED8BB" w14:textId="77777777" w:rsidR="00645F92" w:rsidRPr="003F0314" w:rsidRDefault="00057336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у.123</w:t>
            </w:r>
          </w:p>
        </w:tc>
      </w:tr>
      <w:tr w:rsidR="00645F92" w:rsidRPr="003F0314" w14:paraId="7D98B95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2936" w14:textId="77777777" w:rsidR="00645F92" w:rsidRPr="003F0314" w:rsidRDefault="00645F9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DE54" w14:textId="77777777" w:rsidR="00645F92" w:rsidRPr="003F0314" w:rsidRDefault="00645F9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DEA98" w14:textId="77777777" w:rsidR="00645F9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DBE42" w14:textId="77777777" w:rsidR="00645F92" w:rsidRPr="003F0314" w:rsidRDefault="00057336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,у.133</w:t>
            </w:r>
          </w:p>
        </w:tc>
      </w:tr>
      <w:tr w:rsidR="007C65D2" w:rsidRPr="003F0314" w14:paraId="6B50C2F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8CB4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B06E" w14:textId="77777777" w:rsidR="007C65D2" w:rsidRPr="003F0314" w:rsidRDefault="007C65D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B13A0A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C4F73" w14:textId="77777777" w:rsidR="007C65D2" w:rsidRPr="003F0314" w:rsidRDefault="00057336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П.С.</w:t>
            </w:r>
          </w:p>
        </w:tc>
      </w:tr>
      <w:tr w:rsidR="007C65D2" w:rsidRPr="003F0314" w14:paraId="51346D7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90C6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B134" w14:textId="77777777" w:rsidR="007C65D2" w:rsidRPr="003F0314" w:rsidRDefault="007C65D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5DF759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6FAE7" w14:textId="77777777" w:rsidR="007C65D2" w:rsidRPr="003F0314" w:rsidRDefault="00057336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у.137</w:t>
            </w:r>
          </w:p>
        </w:tc>
      </w:tr>
      <w:tr w:rsidR="007C65D2" w:rsidRPr="003F0314" w14:paraId="3B583FD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8B75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FE09" w14:textId="77777777" w:rsidR="007C65D2" w:rsidRPr="003F0314" w:rsidRDefault="007C65D2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E9AD1C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2DF2B" w14:textId="77777777" w:rsidR="007C65D2" w:rsidRPr="003F0314" w:rsidRDefault="00057336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у.140</w:t>
            </w:r>
          </w:p>
        </w:tc>
      </w:tr>
      <w:tr w:rsidR="007C65D2" w:rsidRPr="003F0314" w14:paraId="4C0D295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4FC2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9CD7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53DC5E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9CA28" w14:textId="77777777" w:rsidR="007C65D2" w:rsidRPr="003F0314" w:rsidRDefault="00057336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у.144</w:t>
            </w:r>
          </w:p>
        </w:tc>
      </w:tr>
      <w:tr w:rsidR="007C65D2" w:rsidRPr="003F0314" w14:paraId="15604F1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9D8B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9F48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B796D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E3693" w14:textId="77777777" w:rsidR="007C65D2" w:rsidRPr="003F0314" w:rsidRDefault="00057336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у.</w:t>
            </w:r>
            <w:r w:rsidR="00B938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C65D2" w:rsidRPr="003F0314" w14:paraId="666D3C8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F25A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42DC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E4B56F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1300E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у.152</w:t>
            </w:r>
          </w:p>
        </w:tc>
      </w:tr>
      <w:tr w:rsidR="007C65D2" w:rsidRPr="003F0314" w14:paraId="22D6C65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31FD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69EF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4FEA69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B044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у.164</w:t>
            </w:r>
          </w:p>
        </w:tc>
      </w:tr>
      <w:tr w:rsidR="007C65D2" w:rsidRPr="003F0314" w14:paraId="756DD1E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F24F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9538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E75AFE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A66FE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у.170</w:t>
            </w:r>
          </w:p>
        </w:tc>
      </w:tr>
      <w:tr w:rsidR="007C65D2" w:rsidRPr="003F0314" w14:paraId="118B400E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5B2B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48C7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7CD110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D1354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у.175</w:t>
            </w:r>
          </w:p>
        </w:tc>
      </w:tr>
      <w:tr w:rsidR="007C65D2" w:rsidRPr="003F0314" w14:paraId="7624403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17F4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AE53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 по теме «Безударные гласные в корне»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09951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69950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2" w:rsidRPr="003F0314" w14:paraId="1CBD6F9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79FC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AA10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ак определить согласные звуки?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CD08C5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6490E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у.181</w:t>
            </w:r>
          </w:p>
        </w:tc>
      </w:tr>
      <w:tr w:rsidR="007C65D2" w:rsidRPr="003F0314" w14:paraId="689504C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7F20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C518" w14:textId="77777777" w:rsidR="007C65D2" w:rsidRPr="003F0314" w:rsidRDefault="007C65D2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Й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1F4B8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6303B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у.185</w:t>
            </w:r>
          </w:p>
        </w:tc>
      </w:tr>
      <w:tr w:rsidR="007C65D2" w:rsidRPr="003F0314" w14:paraId="1FA3DA5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FD3F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2C63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084EB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7F2A2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у.19</w:t>
            </w:r>
            <w:r w:rsidR="00DC7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2" w:rsidRPr="003F0314" w14:paraId="6BBB443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ED63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D35E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картин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8A645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F9F34" w14:textId="77777777" w:rsidR="007C65D2" w:rsidRPr="003F0314" w:rsidRDefault="00B938EC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  <w:r w:rsidR="00DC70DF">
              <w:rPr>
                <w:rFonts w:ascii="Times New Roman" w:hAnsi="Times New Roman" w:cs="Times New Roman"/>
                <w:sz w:val="24"/>
                <w:szCs w:val="24"/>
              </w:rPr>
              <w:t>8у.191</w:t>
            </w:r>
          </w:p>
        </w:tc>
      </w:tr>
      <w:tr w:rsidR="007C65D2" w:rsidRPr="003F0314" w14:paraId="28CA6F7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BFE9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FD87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ерьез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B4DA25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17677" w14:textId="77777777" w:rsidR="007C65D2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C70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C65D2" w:rsidRPr="003F0314" w14:paraId="00153AC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674B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AF7D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 и буквы для их обозначения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DF495F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E77C4" w14:textId="77777777" w:rsidR="007C65D2" w:rsidRPr="003F0314" w:rsidRDefault="00DC70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у.198</w:t>
            </w:r>
          </w:p>
        </w:tc>
      </w:tr>
      <w:tr w:rsidR="007C65D2" w:rsidRPr="003F0314" w14:paraId="5944958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7E7A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DB0A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4FDE6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D56B7" w14:textId="77777777" w:rsidR="007C65D2" w:rsidRPr="003F0314" w:rsidRDefault="00DC70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 у.205</w:t>
            </w:r>
          </w:p>
        </w:tc>
      </w:tr>
      <w:tr w:rsidR="007C65D2" w:rsidRPr="003F0314" w14:paraId="2092C97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31B8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E1B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 по теме «Звуки и буквы»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09EFD6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2D283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2" w:rsidRPr="003F0314" w14:paraId="3295608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17A6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1C55" w14:textId="77777777" w:rsidR="007C65D2" w:rsidRPr="003F0314" w:rsidRDefault="007C65D2" w:rsidP="007C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BF1B3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42D94" w14:textId="77777777" w:rsidR="007C65D2" w:rsidRPr="003F0314" w:rsidRDefault="00DC70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у.207</w:t>
            </w:r>
          </w:p>
        </w:tc>
      </w:tr>
      <w:tr w:rsidR="007C65D2" w:rsidRPr="003F0314" w14:paraId="208C0C9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0C1D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6BB0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5E66C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5B2DF" w14:textId="77777777" w:rsidR="007C65D2" w:rsidRPr="003F0314" w:rsidRDefault="00DC70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</w:t>
            </w:r>
          </w:p>
        </w:tc>
      </w:tr>
      <w:tr w:rsidR="007C65D2" w:rsidRPr="003F0314" w14:paraId="3B11EEA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F87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EA2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(22)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9965A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A022A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2" w:rsidRPr="003F0314" w14:paraId="0275EEE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78EE" w14:textId="77777777" w:rsidR="007C65D2" w:rsidRPr="003F0314" w:rsidRDefault="007C65D2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15A1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4B328" w14:textId="77777777" w:rsidR="007C65D2" w:rsidRPr="003F0314" w:rsidRDefault="007C65D2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9CE23" w14:textId="77777777" w:rsidR="007C65D2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 у5</w:t>
            </w:r>
          </w:p>
        </w:tc>
      </w:tr>
      <w:tr w:rsidR="002B5EDF" w:rsidRPr="003F0314" w14:paraId="1211A4A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E9E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C1D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17C62" w14:textId="77777777" w:rsidR="002B5EDF" w:rsidRPr="007C65D2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D2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DA64D" w14:textId="77777777" w:rsidR="002B5EDF" w:rsidRPr="003F0314" w:rsidRDefault="00100673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7 у10</w:t>
            </w:r>
          </w:p>
        </w:tc>
      </w:tr>
      <w:tr w:rsidR="002B5EDF" w:rsidRPr="003F0314" w14:paraId="7B64530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60FF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EC6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910FB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D1892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у.5</w:t>
            </w:r>
          </w:p>
        </w:tc>
      </w:tr>
      <w:tr w:rsidR="002B5EDF" w:rsidRPr="003F0314" w14:paraId="652CC85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4A5F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111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FBB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F7D76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DF" w:rsidRPr="003F0314" w14:paraId="2E707D8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C5D1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A158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856C3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29C7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у.14</w:t>
            </w:r>
          </w:p>
        </w:tc>
      </w:tr>
      <w:tr w:rsidR="002B5EDF" w:rsidRPr="003F0314" w14:paraId="1095440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8CDF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4FEE9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3F775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8E991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 у20</w:t>
            </w:r>
          </w:p>
        </w:tc>
      </w:tr>
      <w:tr w:rsidR="002B5EDF" w:rsidRPr="003F0314" w14:paraId="0163BB1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BC85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1235" w14:textId="77777777" w:rsidR="002B5EDF" w:rsidRPr="003F0314" w:rsidRDefault="002B5EDF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8E5791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22720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 у.27</w:t>
            </w:r>
          </w:p>
        </w:tc>
      </w:tr>
      <w:tr w:rsidR="002B5EDF" w:rsidRPr="003F0314" w14:paraId="29FA241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FBC2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3278" w14:textId="77777777" w:rsidR="002B5EDF" w:rsidRPr="003F0314" w:rsidRDefault="002B5EDF" w:rsidP="003D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 по теме «Правописание сочетаний с шипящими звуками»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1D079A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968E5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DF" w:rsidRPr="003F0314" w14:paraId="27226585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1704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F447" w14:textId="77777777" w:rsidR="002B5EDF" w:rsidRPr="003F0314" w:rsidRDefault="002B5EDF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знаний. 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3437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15B25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 у29</w:t>
            </w:r>
          </w:p>
        </w:tc>
      </w:tr>
      <w:tr w:rsidR="002B5EDF" w:rsidRPr="003F0314" w14:paraId="7FE4FF1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794E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84F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парных звонких и глухих согласных звуков. 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0091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879C9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 у33</w:t>
            </w:r>
          </w:p>
        </w:tc>
      </w:tr>
      <w:tr w:rsidR="002B5EDF" w:rsidRPr="003F0314" w14:paraId="7661D62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04DA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DD7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DCF8A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F822D" w14:textId="77777777" w:rsidR="002B5EDF" w:rsidRPr="003F0314" w:rsidRDefault="0010067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у37</w:t>
            </w:r>
          </w:p>
        </w:tc>
      </w:tr>
      <w:tr w:rsidR="002B5EDF" w:rsidRPr="003F0314" w14:paraId="4F8D8C3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BD43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693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F2D75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FD079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.у41</w:t>
            </w:r>
          </w:p>
        </w:tc>
      </w:tr>
      <w:tr w:rsidR="002B5EDF" w:rsidRPr="003F0314" w14:paraId="791DC24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2202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6764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ложение повествовательного текст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637C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79076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 у.46</w:t>
            </w:r>
          </w:p>
        </w:tc>
      </w:tr>
      <w:tr w:rsidR="002B5EDF" w:rsidRPr="003F0314" w14:paraId="1D04ABC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F019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A6C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201261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DEC08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 у.50</w:t>
            </w:r>
          </w:p>
        </w:tc>
      </w:tr>
      <w:tr w:rsidR="002B5EDF" w:rsidRPr="003F0314" w14:paraId="3C73CCE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B1B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1A26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2A20D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B77E8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0у.1,2 </w:t>
            </w:r>
          </w:p>
        </w:tc>
      </w:tr>
      <w:tr w:rsidR="002B5EDF" w:rsidRPr="003F0314" w14:paraId="410420F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C104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7D09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 </w:t>
            </w:r>
            <w:r w:rsidRPr="003F03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парных звонких и глухих согласных»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06A02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AE8DB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DF" w:rsidRPr="003F0314" w14:paraId="4396F0EB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132C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535A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F91C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7DF86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 у.3-5</w:t>
            </w:r>
          </w:p>
        </w:tc>
      </w:tr>
      <w:tr w:rsidR="002B5EDF" w:rsidRPr="003F0314" w14:paraId="73AB21E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E07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102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C599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5445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 у.56</w:t>
            </w:r>
          </w:p>
        </w:tc>
      </w:tr>
      <w:tr w:rsidR="002B5EDF" w:rsidRPr="003F0314" w14:paraId="2077218B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AD01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A102" w14:textId="77777777" w:rsidR="002B5EDF" w:rsidRPr="003F0314" w:rsidRDefault="002B5EDF" w:rsidP="003F03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19928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840B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 у.61</w:t>
            </w:r>
          </w:p>
        </w:tc>
      </w:tr>
      <w:tr w:rsidR="002B5EDF" w:rsidRPr="003F0314" w14:paraId="6F1E18C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9768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365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мягкий знак. Обобщение изученного материал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178A7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86E5A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 у.64</w:t>
            </w:r>
          </w:p>
        </w:tc>
      </w:tr>
      <w:tr w:rsidR="002B5EDF" w:rsidRPr="003F0314" w14:paraId="50478D9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AECE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F71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«Зимние забавы»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1261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FDF55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 у.66</w:t>
            </w:r>
          </w:p>
        </w:tc>
      </w:tr>
      <w:tr w:rsidR="002B5EDF" w:rsidRPr="003F0314" w14:paraId="26E20D82" w14:textId="77777777" w:rsidTr="004D329D">
        <w:trPr>
          <w:trHeight w:val="22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4E77" w14:textId="77777777" w:rsidR="002B5EDF" w:rsidRPr="003F0314" w:rsidRDefault="002B5EDF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140E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знаний. Обобщение изученного материала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83B59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98C2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2B5EDF" w:rsidRPr="003F0314" w14:paraId="3FACAC5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231" w14:textId="77777777" w:rsidR="002B5EDF" w:rsidRPr="003F0314" w:rsidRDefault="002B5EDF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23F5" w14:textId="77777777" w:rsidR="002B5EDF" w:rsidRPr="003F0314" w:rsidRDefault="002B5EDF" w:rsidP="003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 (38)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F445E6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A3E82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EDF" w:rsidRPr="003F0314" w14:paraId="7E8E2A3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3D8C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FE7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24C67" w14:textId="77777777" w:rsidR="002B5EDF" w:rsidRPr="003D55C9" w:rsidRDefault="002B5EDF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C9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A085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 у.71</w:t>
            </w:r>
          </w:p>
        </w:tc>
      </w:tr>
      <w:tr w:rsidR="002B5EDF" w:rsidRPr="003F0314" w14:paraId="7AA01555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BC66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65C1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168A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8390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 у.76</w:t>
            </w:r>
          </w:p>
        </w:tc>
      </w:tr>
      <w:tr w:rsidR="002B5EDF" w:rsidRPr="003F0314" w14:paraId="656E874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57A3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E87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3139A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CF277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9 у.82</w:t>
            </w:r>
          </w:p>
        </w:tc>
      </w:tr>
      <w:tr w:rsidR="002B5EDF" w:rsidRPr="003F0314" w14:paraId="12B8F1D8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D7DC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FDE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Их правописание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C08E6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E21F1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 у.89</w:t>
            </w:r>
          </w:p>
        </w:tc>
      </w:tr>
      <w:tr w:rsidR="002B5EDF" w:rsidRPr="003F0314" w14:paraId="6872C2C3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B665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331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17AA8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B75CC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 у.91</w:t>
            </w:r>
          </w:p>
        </w:tc>
      </w:tr>
      <w:tr w:rsidR="002B5EDF" w:rsidRPr="003F0314" w14:paraId="7D08A1A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A0C3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1E39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названии кличек животных и в географических названиях. 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E5231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3E156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 у96</w:t>
            </w:r>
          </w:p>
        </w:tc>
      </w:tr>
      <w:tr w:rsidR="002B5EDF" w:rsidRPr="003F0314" w14:paraId="03F98C9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0517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2E9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Заглавная буква в именах собственных»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5BAD5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D59C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DF" w:rsidRPr="003F0314" w14:paraId="469791F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7021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569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6CA5F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7B6AC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 у.103</w:t>
            </w:r>
          </w:p>
        </w:tc>
      </w:tr>
      <w:tr w:rsidR="002B5EDF" w:rsidRPr="003F0314" w14:paraId="2A8B633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9463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63C4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4532E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80B04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 у.109</w:t>
            </w:r>
          </w:p>
        </w:tc>
      </w:tr>
      <w:tr w:rsidR="002B5EDF" w:rsidRPr="003F0314" w14:paraId="0A13503F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B2EA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84B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7164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FB1C3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 у.111</w:t>
            </w:r>
          </w:p>
        </w:tc>
      </w:tr>
      <w:tr w:rsidR="002B5EDF" w:rsidRPr="003F0314" w14:paraId="5F897A5D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4287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ED0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  повествовательного текста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4F803B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71FBD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 у.115</w:t>
            </w:r>
          </w:p>
        </w:tc>
      </w:tr>
      <w:tr w:rsidR="002B5EDF" w:rsidRPr="003F0314" w14:paraId="0868F3D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206C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928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знаний. Имя существительное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B1D68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ED2C7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 у.1-3</w:t>
            </w:r>
          </w:p>
        </w:tc>
      </w:tr>
      <w:tr w:rsidR="002B5EDF" w:rsidRPr="003F0314" w14:paraId="6402B06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2C08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14F5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 «Имя существительное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CE3FB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2DA0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DF" w:rsidRPr="003F0314" w14:paraId="2AEB94F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6CDA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CB73" w14:textId="77777777" w:rsidR="002B5EDF" w:rsidRPr="003F0314" w:rsidRDefault="002B5EDF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2D5F6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740BF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 у.4-5</w:t>
            </w:r>
          </w:p>
        </w:tc>
      </w:tr>
      <w:tr w:rsidR="002B5EDF" w:rsidRPr="003F0314" w14:paraId="73B2890E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7656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9A5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3879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5AE75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 у.121</w:t>
            </w:r>
          </w:p>
        </w:tc>
      </w:tr>
      <w:tr w:rsidR="002B5EDF" w:rsidRPr="003F0314" w14:paraId="5A7EEDF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D406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06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CCBB2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F4B0B" w14:textId="77777777" w:rsidR="002B5EDF" w:rsidRPr="003F0314" w:rsidRDefault="0020525B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у.126</w:t>
            </w:r>
          </w:p>
        </w:tc>
      </w:tr>
      <w:tr w:rsidR="002B5EDF" w:rsidRPr="003F0314" w14:paraId="27910D25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F811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8E1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1355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76096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 у.133</w:t>
            </w:r>
          </w:p>
        </w:tc>
      </w:tr>
      <w:tr w:rsidR="002B5EDF" w:rsidRPr="003F0314" w14:paraId="62853FF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1631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0FC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CCF3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65419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 у138</w:t>
            </w:r>
          </w:p>
        </w:tc>
      </w:tr>
      <w:tr w:rsidR="002B5EDF" w:rsidRPr="003F0314" w14:paraId="49D0331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9EF5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F2D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AC34F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9E842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 у.142</w:t>
            </w:r>
          </w:p>
        </w:tc>
      </w:tr>
      <w:tr w:rsidR="002B5EDF" w:rsidRPr="003F0314" w14:paraId="542E663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268F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20C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450C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8987A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 у.145</w:t>
            </w:r>
          </w:p>
        </w:tc>
      </w:tr>
      <w:tr w:rsidR="002B5EDF" w:rsidRPr="003F0314" w14:paraId="0FA99CE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73BF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3477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Глагол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E770D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9DB94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</w:t>
            </w:r>
          </w:p>
        </w:tc>
      </w:tr>
      <w:tr w:rsidR="002B5EDF" w:rsidRPr="003F0314" w14:paraId="48C8FB40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0D80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E18E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C100BE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6521C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 у.151</w:t>
            </w:r>
          </w:p>
        </w:tc>
      </w:tr>
      <w:tr w:rsidR="002B5EDF" w:rsidRPr="003F0314" w14:paraId="04062E4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A27C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5FE4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C767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85A8A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9 у.153</w:t>
            </w:r>
          </w:p>
        </w:tc>
      </w:tr>
      <w:tr w:rsidR="002B5EDF" w:rsidRPr="003F0314" w14:paraId="19E6380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6B4D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35F70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5105E8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C744A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 у.157</w:t>
            </w:r>
          </w:p>
        </w:tc>
      </w:tr>
      <w:tr w:rsidR="002B5EDF" w:rsidRPr="003F0314" w14:paraId="1EBCA7D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B21E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F95E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4B8E7F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A68802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у.162</w:t>
            </w:r>
          </w:p>
        </w:tc>
      </w:tr>
      <w:tr w:rsidR="002B5EDF" w:rsidRPr="003F0314" w14:paraId="50CA80B6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D6C4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EEE1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5E0C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C8D6F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у.166</w:t>
            </w:r>
          </w:p>
        </w:tc>
      </w:tr>
      <w:tr w:rsidR="002B5EDF" w:rsidRPr="003F0314" w14:paraId="4F81C0A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B877" w14:textId="77777777" w:rsidR="002B5EDF" w:rsidRPr="003F0314" w:rsidRDefault="002B5EDF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5863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 Имя прилагательное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10BFC9" w14:textId="77777777" w:rsidR="002B5EDF" w:rsidRPr="003F0314" w:rsidRDefault="002B5EDF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A321F" w14:textId="77777777" w:rsidR="002B5EDF" w:rsidRPr="003F0314" w:rsidRDefault="004D329D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</w:tr>
      <w:tr w:rsidR="00924577" w:rsidRPr="003F0314" w14:paraId="0E5261F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B396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45D3" w14:textId="77777777" w:rsidR="00924577" w:rsidRPr="003F0314" w:rsidRDefault="00924577" w:rsidP="00B11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естоимение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20A2AB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D4D10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 у.173</w:t>
            </w:r>
          </w:p>
        </w:tc>
      </w:tr>
      <w:tr w:rsidR="00924577" w:rsidRPr="003F0314" w14:paraId="4AF2BBCC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093C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FC7E" w14:textId="77777777" w:rsidR="00924577" w:rsidRPr="003F0314" w:rsidRDefault="00924577" w:rsidP="00B1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D425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7ECC3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у.175</w:t>
            </w:r>
          </w:p>
        </w:tc>
      </w:tr>
      <w:tr w:rsidR="00924577" w:rsidRPr="003F0314" w14:paraId="738737AA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5B79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0D0A" w14:textId="77777777" w:rsidR="00924577" w:rsidRPr="003F0314" w:rsidRDefault="00924577" w:rsidP="00B1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AE41E7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30BC3" w14:textId="77777777" w:rsidR="00924577" w:rsidRPr="003F0314" w:rsidRDefault="00924577" w:rsidP="00B4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 у.1</w:t>
            </w:r>
            <w:r w:rsidR="00BA69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4577" w:rsidRPr="003F0314" w14:paraId="27BB9B99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7077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5AE0" w14:textId="77777777" w:rsidR="00924577" w:rsidRPr="00FB7E21" w:rsidRDefault="00924577" w:rsidP="00C05977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B7E21">
              <w:rPr>
                <w:rFonts w:ascii="Times New Roman" w:hAnsi="Times New Roman"/>
              </w:rPr>
              <w:t>Местоимение как часть реч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D0E74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05221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у.</w:t>
            </w:r>
            <w:r w:rsidR="00BA69B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24577" w:rsidRPr="003F0314" w14:paraId="58E77A11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0DBA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8DE9" w14:textId="77777777" w:rsidR="00924577" w:rsidRPr="003F0314" w:rsidRDefault="00924577" w:rsidP="000B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роверка знаний. Местоимение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4E85B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2B431" w14:textId="77777777" w:rsidR="00924577" w:rsidRPr="003F0314" w:rsidRDefault="00924577" w:rsidP="00DE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</w:tr>
      <w:tr w:rsidR="00924577" w:rsidRPr="003F0314" w14:paraId="041DC044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5D8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E6DF" w14:textId="77777777" w:rsidR="00924577" w:rsidRPr="003F0314" w:rsidRDefault="00924577" w:rsidP="009A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3FD2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4DDCC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 у.186</w:t>
            </w:r>
          </w:p>
        </w:tc>
      </w:tr>
      <w:tr w:rsidR="00924577" w:rsidRPr="003F0314" w14:paraId="623A64D7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AC6D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47C28" w14:textId="77777777" w:rsidR="00924577" w:rsidRPr="003F0314" w:rsidRDefault="00924577" w:rsidP="006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6BEAF7" w14:textId="77777777" w:rsidR="00924577" w:rsidRPr="003F0314" w:rsidRDefault="00924577" w:rsidP="00FA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21D6CE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 у.188</w:t>
            </w:r>
          </w:p>
        </w:tc>
      </w:tr>
      <w:tr w:rsidR="00924577" w:rsidRPr="003F0314" w14:paraId="726D1552" w14:textId="77777777" w:rsidTr="004D329D">
        <w:trPr>
          <w:trHeight w:val="1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7B4C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01BB" w14:textId="77777777" w:rsidR="00924577" w:rsidRPr="003F0314" w:rsidRDefault="00924577" w:rsidP="0014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AD24CC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972FD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 у.192</w:t>
            </w:r>
          </w:p>
        </w:tc>
      </w:tr>
      <w:tr w:rsidR="00924577" w:rsidRPr="003F0314" w14:paraId="204F1C42" w14:textId="77777777" w:rsidTr="004D329D">
        <w:trPr>
          <w:trHeight w:val="2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DA95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6045" w14:textId="77777777" w:rsidR="00924577" w:rsidRPr="003F0314" w:rsidRDefault="00924577" w:rsidP="008F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1EFE3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CA628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</w:t>
            </w:r>
          </w:p>
        </w:tc>
      </w:tr>
      <w:tr w:rsidR="00924577" w:rsidRPr="003F0314" w14:paraId="6C77D674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CDA5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F939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  по теме «Правописание слов с изученными орфограммами».                                                                                                                       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1E816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4884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423B5554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C90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3DC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F96B5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551A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51AB1B96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E8A" w14:textId="77777777" w:rsidR="00924577" w:rsidRPr="003F0314" w:rsidRDefault="00924577" w:rsidP="003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CAF7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8</w:t>
            </w: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F693C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4CDE1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19007286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43B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C400" w14:textId="77777777" w:rsidR="00924577" w:rsidRPr="003F0314" w:rsidRDefault="00924577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FC024C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116B3" w14:textId="77777777" w:rsidR="00924577" w:rsidRPr="003F0314" w:rsidRDefault="00BA69B3" w:rsidP="00B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у.195</w:t>
            </w:r>
          </w:p>
        </w:tc>
      </w:tr>
      <w:tr w:rsidR="00924577" w:rsidRPr="003F0314" w14:paraId="4978D122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3993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A467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картине  И.И.Шишкина  «Утро в сосновом бору»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EEE1C0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776E4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7681F8F2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EA0E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F9B8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EF17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34D1B" w14:textId="77777777" w:rsidR="00924577" w:rsidRPr="003F0314" w:rsidRDefault="00BA69B3" w:rsidP="00B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у.198</w:t>
            </w:r>
          </w:p>
        </w:tc>
      </w:tr>
      <w:tr w:rsidR="00924577" w:rsidRPr="003F0314" w14:paraId="23B572F1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A95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921AE8" w14:textId="77777777" w:rsidR="00924577" w:rsidRPr="003F0314" w:rsidRDefault="00924577" w:rsidP="003F03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1F1BF5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07280" w14:textId="77777777" w:rsidR="00924577" w:rsidRPr="003F0314" w:rsidRDefault="00BA69B3" w:rsidP="00B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9у.200</w:t>
            </w:r>
          </w:p>
        </w:tc>
      </w:tr>
      <w:tr w:rsidR="00924577" w:rsidRPr="003F0314" w14:paraId="41154319" w14:textId="77777777" w:rsidTr="004D329D">
        <w:trPr>
          <w:trHeight w:val="2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443F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DD4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23F0ED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DE7AAF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у.204</w:t>
            </w:r>
          </w:p>
        </w:tc>
      </w:tr>
      <w:tr w:rsidR="00924577" w:rsidRPr="003F0314" w14:paraId="25BCFD10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E069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FD2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A989CD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18713C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0126877C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28BA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4036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042CE2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ACF11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у.207</w:t>
            </w:r>
          </w:p>
        </w:tc>
      </w:tr>
      <w:tr w:rsidR="00924577" w:rsidRPr="003F0314" w14:paraId="05CAAEE0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5E63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DA9A" w14:textId="77777777" w:rsidR="00924577" w:rsidRPr="003F0314" w:rsidRDefault="00924577" w:rsidP="003F0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0414B2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AC6D6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у.210</w:t>
            </w:r>
          </w:p>
        </w:tc>
      </w:tr>
      <w:tr w:rsidR="00924577" w:rsidRPr="003F0314" w14:paraId="3685D747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8484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9E2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044FE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B5C04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у.213</w:t>
            </w:r>
          </w:p>
        </w:tc>
      </w:tr>
      <w:tr w:rsidR="00924577" w:rsidRPr="003F0314" w14:paraId="3485AA52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7FC1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FB75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 повествовательного текста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28AA5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1CC385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16A97DF8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DFF0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2ACFD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«Части речи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834598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1B068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у.215</w:t>
            </w:r>
          </w:p>
        </w:tc>
      </w:tr>
      <w:tr w:rsidR="00924577" w:rsidRPr="003F0314" w14:paraId="7DC8EC17" w14:textId="77777777" w:rsidTr="004D329D">
        <w:trPr>
          <w:trHeight w:val="2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540E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896F" w14:textId="77777777" w:rsidR="00924577" w:rsidRPr="003F0314" w:rsidRDefault="00924577" w:rsidP="003F03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F833FB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ED0B0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у.217</w:t>
            </w:r>
          </w:p>
        </w:tc>
      </w:tr>
      <w:tr w:rsidR="00924577" w:rsidRPr="003F0314" w14:paraId="018FC0F6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2DD0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36F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26B1E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42442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7у.221</w:t>
            </w:r>
          </w:p>
        </w:tc>
      </w:tr>
      <w:tr w:rsidR="00924577" w:rsidRPr="003F0314" w14:paraId="148B5767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DB3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8592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182A90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258C7D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у.223</w:t>
            </w:r>
          </w:p>
        </w:tc>
      </w:tr>
      <w:tr w:rsidR="00924577" w:rsidRPr="003F0314" w14:paraId="714EA288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C28A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03D9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485BE6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FA45A5" w14:textId="77777777" w:rsidR="00924577" w:rsidRPr="003F0314" w:rsidRDefault="00BA69B3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у.225</w:t>
            </w:r>
          </w:p>
        </w:tc>
      </w:tr>
      <w:tr w:rsidR="00924577" w:rsidRPr="003F0314" w14:paraId="3E67F4DC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235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2D2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Правописание безударной гласной в корне слова»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94D7F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EF0C8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7" w:rsidRPr="003F0314" w14:paraId="7E19F7AE" w14:textId="77777777" w:rsidTr="004D329D">
        <w:trPr>
          <w:trHeight w:val="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6B59" w14:textId="77777777" w:rsidR="00924577" w:rsidRPr="003F0314" w:rsidRDefault="00924577" w:rsidP="0048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FD7E" w14:textId="77777777" w:rsidR="00924577" w:rsidRPr="003F0314" w:rsidRDefault="00924577" w:rsidP="004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1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47B2D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6543A" w14:textId="77777777" w:rsidR="00924577" w:rsidRPr="003F0314" w:rsidRDefault="00924577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FBA68" w14:textId="77777777" w:rsidR="003F0314" w:rsidRPr="003F0314" w:rsidRDefault="003F0314" w:rsidP="003F0314">
      <w:pPr>
        <w:rPr>
          <w:rFonts w:ascii="Times New Roman" w:hAnsi="Times New Roman" w:cs="Times New Roman"/>
          <w:sz w:val="24"/>
          <w:szCs w:val="24"/>
        </w:rPr>
      </w:pPr>
    </w:p>
    <w:p w14:paraId="38DF0CB6" w14:textId="77777777" w:rsidR="003F0314" w:rsidRPr="003F0314" w:rsidRDefault="002B5EDF" w:rsidP="002B5EDF">
      <w:pPr>
        <w:pStyle w:val="1"/>
        <w:keepNext w:val="0"/>
        <w:keepLines w:val="0"/>
        <w:tabs>
          <w:tab w:val="num" w:pos="0"/>
        </w:tabs>
        <w:suppressAutoHyphens/>
        <w:spacing w:before="0" w:after="28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3F0314" w:rsidRPr="003F0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по русскому языку во 2  классе</w:t>
      </w:r>
    </w:p>
    <w:p w14:paraId="5FF76F4B" w14:textId="77777777" w:rsidR="003F0314" w:rsidRPr="003F0314" w:rsidRDefault="003F0314" w:rsidP="003F03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ие задания (отметка не ставится):</w:t>
      </w:r>
    </w:p>
    <w:p w14:paraId="32756D88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</w:rPr>
        <w:t>0 баллов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– работа не начата, или выполнена неправильно, или допущены 3 ошибки;</w:t>
      </w:r>
    </w:p>
    <w:p w14:paraId="5DF7D9B7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</w:rPr>
        <w:t>1 балл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– выполнена часть задания, или допущено 2 ошибки;</w:t>
      </w:r>
    </w:p>
    <w:p w14:paraId="08681D1F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</w:rPr>
        <w:t>2 балла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– большая часть заданий выполнена правильно или допущена 1 ошибка;</w:t>
      </w:r>
    </w:p>
    <w:p w14:paraId="1D31E75C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</w:rPr>
        <w:t>3 балла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– задание выполнено правильно</w:t>
      </w:r>
    </w:p>
    <w:p w14:paraId="1E8577A3" w14:textId="77777777" w:rsidR="003F0314" w:rsidRPr="003F0314" w:rsidRDefault="003F0314" w:rsidP="003F03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</w:rPr>
        <w:t>Оценить диагностическую работу из 6 заданий можно так</w:t>
      </w:r>
      <w:r w:rsidRPr="003F0314">
        <w:rPr>
          <w:rStyle w:val="af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4B5912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color w:val="000000"/>
          <w:sz w:val="24"/>
          <w:szCs w:val="24"/>
        </w:rPr>
        <w:t>10-13 баллов – «3»</w:t>
      </w:r>
    </w:p>
    <w:p w14:paraId="42A4CB80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color w:val="000000"/>
          <w:sz w:val="24"/>
          <w:szCs w:val="24"/>
        </w:rPr>
        <w:t>14-17 баллов – «4»</w:t>
      </w:r>
    </w:p>
    <w:p w14:paraId="471FBDAD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color w:val="000000"/>
          <w:sz w:val="24"/>
          <w:szCs w:val="24"/>
        </w:rPr>
        <w:t>18-21 балл – «5»</w:t>
      </w:r>
    </w:p>
    <w:p w14:paraId="27BC626D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F0314">
        <w:rPr>
          <w:rStyle w:val="af"/>
          <w:rFonts w:ascii="Times New Roman" w:hAnsi="Times New Roman"/>
          <w:i/>
          <w:iCs/>
          <w:color w:val="000000"/>
          <w:sz w:val="24"/>
          <w:szCs w:val="24"/>
        </w:rPr>
        <w:t>Тест из 14заданий (верно – 1 балл, неверно – 0 баллов)</w:t>
      </w:r>
    </w:p>
    <w:p w14:paraId="0118BB81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7 - 9 баллов – «3», от 0 до 6 баллов «2»</w:t>
      </w:r>
    </w:p>
    <w:p w14:paraId="2CDDF76A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10 - 12 баллов – «4»</w:t>
      </w:r>
    </w:p>
    <w:p w14:paraId="5A697626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13 - 14 балл – «5»</w:t>
      </w:r>
    </w:p>
    <w:p w14:paraId="1AE67094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b/>
          <w:sz w:val="24"/>
          <w:szCs w:val="24"/>
        </w:rPr>
        <w:t>Словарные и терминологические диктанты (9-12 слов)</w:t>
      </w:r>
    </w:p>
    <w:p w14:paraId="1579949E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 xml:space="preserve"> «4» за 1 ошибку,</w:t>
      </w:r>
    </w:p>
    <w:p w14:paraId="7447235F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 xml:space="preserve">«3» - за 2 ошибки, </w:t>
      </w:r>
    </w:p>
    <w:p w14:paraId="6824F9A2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«2» - за диктант с 3 ошибками</w:t>
      </w:r>
    </w:p>
    <w:p w14:paraId="6D899B15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color w:val="000000"/>
          <w:sz w:val="24"/>
          <w:szCs w:val="24"/>
          <w:shd w:val="clear" w:color="auto" w:fill="FFFFFF"/>
        </w:rPr>
        <w:t>Диктант</w:t>
      </w:r>
    </w:p>
    <w:p w14:paraId="530F6FA9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sz w:val="24"/>
          <w:szCs w:val="24"/>
        </w:rPr>
        <w:t>«5» (отлично)</w:t>
      </w:r>
      <w:r w:rsidRPr="003F0314">
        <w:rPr>
          <w:rFonts w:ascii="Times New Roman" w:hAnsi="Times New Roman"/>
          <w:sz w:val="24"/>
          <w:szCs w:val="24"/>
        </w:rPr>
        <w:t>ставится за диктант, в котором нет орфографических и пунктуационных ошибок на теку</w:t>
      </w:r>
      <w:r w:rsidRPr="003F0314">
        <w:rPr>
          <w:rFonts w:ascii="Times New Roman" w:hAnsi="Times New Roman"/>
          <w:sz w:val="24"/>
          <w:szCs w:val="24"/>
        </w:rPr>
        <w:softHyphen/>
        <w:t>щий и ранее изученный материал. Допускается не более одного недочета: «отсутствие знаков препинания в конце предложения, если следующее предложение написано с за</w:t>
      </w:r>
      <w:r w:rsidRPr="003F0314">
        <w:rPr>
          <w:rFonts w:ascii="Times New Roman" w:hAnsi="Times New Roman"/>
          <w:sz w:val="24"/>
          <w:szCs w:val="24"/>
        </w:rPr>
        <w:softHyphen/>
        <w:t>главной буквы, неправильное и верное написание одного и того же слова при наличии в работе нескольких таких слов на одно и то же правило».</w:t>
      </w:r>
    </w:p>
    <w:p w14:paraId="123B8A21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sz w:val="24"/>
          <w:szCs w:val="24"/>
        </w:rPr>
        <w:t>«4» (хорошо)</w:t>
      </w:r>
      <w:r w:rsidRPr="003F0314">
        <w:rPr>
          <w:rFonts w:ascii="Times New Roman" w:hAnsi="Times New Roman"/>
          <w:sz w:val="24"/>
          <w:szCs w:val="24"/>
        </w:rPr>
        <w:t xml:space="preserve"> ставится за диктант, в котором до</w:t>
      </w:r>
      <w:r w:rsidRPr="003F0314">
        <w:rPr>
          <w:rFonts w:ascii="Times New Roman" w:hAnsi="Times New Roman"/>
          <w:sz w:val="24"/>
          <w:szCs w:val="24"/>
        </w:rPr>
        <w:softHyphen/>
        <w:t>пущено 2-3 ошибки по текущему материалу или не более двух ошибок по изученному ранее материалу.</w:t>
      </w:r>
    </w:p>
    <w:p w14:paraId="112EBE67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sz w:val="24"/>
          <w:szCs w:val="24"/>
        </w:rPr>
        <w:t xml:space="preserve"> «3» (удовлетворительно)</w:t>
      </w:r>
      <w:r w:rsidRPr="003F0314">
        <w:rPr>
          <w:rFonts w:ascii="Times New Roman" w:hAnsi="Times New Roman"/>
          <w:sz w:val="24"/>
          <w:szCs w:val="24"/>
        </w:rPr>
        <w:t xml:space="preserve"> ставится за 4—6 оши</w:t>
      </w:r>
      <w:r w:rsidRPr="003F0314">
        <w:rPr>
          <w:rFonts w:ascii="Times New Roman" w:hAnsi="Times New Roman"/>
          <w:sz w:val="24"/>
          <w:szCs w:val="24"/>
        </w:rPr>
        <w:softHyphen/>
        <w:t>бок по текущему материалу или за 3-5 ошибок по изученному ранее материалу.</w:t>
      </w:r>
    </w:p>
    <w:p w14:paraId="494B218D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sz w:val="24"/>
          <w:szCs w:val="24"/>
        </w:rPr>
        <w:t>«2» (плохо)</w:t>
      </w:r>
      <w:r w:rsidRPr="003F0314">
        <w:rPr>
          <w:rFonts w:ascii="Times New Roman" w:hAnsi="Times New Roman"/>
          <w:sz w:val="24"/>
          <w:szCs w:val="24"/>
        </w:rPr>
        <w:t xml:space="preserve"> ставится за семь ошибок по текуще</w:t>
      </w:r>
      <w:r w:rsidRPr="003F0314">
        <w:rPr>
          <w:rFonts w:ascii="Times New Roman" w:hAnsi="Times New Roman"/>
          <w:sz w:val="24"/>
          <w:szCs w:val="24"/>
        </w:rPr>
        <w:softHyphen/>
        <w:t>му материалу или за шесть ошибок по изученному ранее материалу.</w:t>
      </w:r>
    </w:p>
    <w:p w14:paraId="6252F789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В текущих работах вводится дополнительная отметка (в знаменателе) за общее впечатление от работы, учитыва</w:t>
      </w:r>
      <w:r w:rsidRPr="003F0314">
        <w:rPr>
          <w:rFonts w:ascii="Times New Roman" w:hAnsi="Times New Roman"/>
          <w:sz w:val="24"/>
          <w:szCs w:val="24"/>
        </w:rPr>
        <w:softHyphen/>
        <w:t>ются также аккуратность выполнения всей работы, четкость исправлений, красота оформления и расположения мате</w:t>
      </w:r>
      <w:r w:rsidRPr="003F0314">
        <w:rPr>
          <w:rFonts w:ascii="Times New Roman" w:hAnsi="Times New Roman"/>
          <w:sz w:val="24"/>
          <w:szCs w:val="24"/>
        </w:rPr>
        <w:softHyphen/>
        <w:t>риала.</w:t>
      </w:r>
    </w:p>
    <w:p w14:paraId="23EF3064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За исправления учащихся в работах отметка не снижает</w:t>
      </w:r>
      <w:r w:rsidRPr="003F0314">
        <w:rPr>
          <w:rFonts w:ascii="Times New Roman" w:hAnsi="Times New Roman"/>
          <w:sz w:val="24"/>
          <w:szCs w:val="24"/>
        </w:rPr>
        <w:softHyphen/>
        <w:t>ся (формируется навык самоконтроля и самооценки).</w:t>
      </w:r>
    </w:p>
    <w:p w14:paraId="2A203C34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Нормы оценки за списывание с пропущенными орфо</w:t>
      </w:r>
      <w:r w:rsidRPr="003F0314">
        <w:rPr>
          <w:rFonts w:ascii="Times New Roman" w:hAnsi="Times New Roman"/>
          <w:sz w:val="24"/>
          <w:szCs w:val="24"/>
        </w:rPr>
        <w:softHyphen/>
        <w:t>граммами соответствуют нормам оценки за диктант.</w:t>
      </w:r>
    </w:p>
    <w:p w14:paraId="31B2627F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Style w:val="af"/>
          <w:rFonts w:ascii="Times New Roman" w:hAnsi="Times New Roman"/>
          <w:color w:val="000000"/>
          <w:sz w:val="24"/>
          <w:szCs w:val="24"/>
        </w:rPr>
        <w:t> </w:t>
      </w:r>
      <w:r w:rsidRPr="003F0314">
        <w:rPr>
          <w:rStyle w:val="af"/>
          <w:rFonts w:ascii="Times New Roman" w:hAnsi="Times New Roman"/>
          <w:sz w:val="24"/>
          <w:szCs w:val="24"/>
        </w:rPr>
        <w:t>За списывание без задания</w:t>
      </w:r>
      <w:r w:rsidRPr="003F0314">
        <w:rPr>
          <w:rFonts w:ascii="Times New Roman" w:hAnsi="Times New Roman"/>
          <w:sz w:val="24"/>
          <w:szCs w:val="24"/>
        </w:rPr>
        <w:t xml:space="preserve"> критерии оценки следующие:</w:t>
      </w:r>
    </w:p>
    <w:p w14:paraId="2379602E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 </w:t>
      </w:r>
    </w:p>
    <w:tbl>
      <w:tblPr>
        <w:tblW w:w="7201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449"/>
        <w:gridCol w:w="1440"/>
        <w:gridCol w:w="1401"/>
        <w:gridCol w:w="1411"/>
        <w:gridCol w:w="1500"/>
      </w:tblGrid>
      <w:tr w:rsidR="003F0314" w:rsidRPr="003F0314" w14:paraId="0FDDBC43" w14:textId="77777777" w:rsidTr="003F0314">
        <w:trPr>
          <w:cantSplit/>
          <w:trHeight w:val="326"/>
          <w:jc w:val="center"/>
        </w:trPr>
        <w:tc>
          <w:tcPr>
            <w:tcW w:w="14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26B877A" w14:textId="77777777" w:rsidR="003F0314" w:rsidRPr="003F0314" w:rsidRDefault="003F0314" w:rsidP="003F03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23900B9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3F0314" w:rsidRPr="003F0314" w14:paraId="766335B8" w14:textId="77777777" w:rsidTr="003F0314">
        <w:trPr>
          <w:cantSplit/>
          <w:trHeight w:val="307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88C14E8" w14:textId="77777777" w:rsidR="003F0314" w:rsidRPr="003F0314" w:rsidRDefault="003F0314" w:rsidP="003F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10AD575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7ABC6CA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3F612B0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237EBF0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3F0314" w:rsidRPr="003F0314" w14:paraId="71962367" w14:textId="77777777" w:rsidTr="003F0314">
        <w:trPr>
          <w:trHeight w:val="326"/>
          <w:jc w:val="center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710C463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94ADD36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81532E4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1-2 ошибки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04E193D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F2B0CC8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4 ошибки</w:t>
            </w:r>
          </w:p>
        </w:tc>
      </w:tr>
      <w:tr w:rsidR="003F0314" w:rsidRPr="003F0314" w14:paraId="0A825A88" w14:textId="77777777" w:rsidTr="003F0314">
        <w:trPr>
          <w:trHeight w:val="374"/>
          <w:jc w:val="center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7D922F3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Style w:val="af"/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01E99EB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103BDD0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1 ошибка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795AE8D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2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45636D5" w14:textId="77777777" w:rsidR="003F0314" w:rsidRPr="003F0314" w:rsidRDefault="003F0314" w:rsidP="003F031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314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</w:tr>
    </w:tbl>
    <w:p w14:paraId="45D7BC04" w14:textId="77777777" w:rsidR="003F0314" w:rsidRPr="003F0314" w:rsidRDefault="003F0314" w:rsidP="003F031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4D088" w14:textId="77777777" w:rsidR="003F0314" w:rsidRPr="003F0314" w:rsidRDefault="003F0314" w:rsidP="003F031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ие</w:t>
      </w:r>
    </w:p>
    <w:p w14:paraId="50D0942C" w14:textId="77777777" w:rsidR="003F0314" w:rsidRPr="003F0314" w:rsidRDefault="003F0314" w:rsidP="003F031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color w:val="000000"/>
          <w:sz w:val="24"/>
          <w:szCs w:val="24"/>
        </w:rPr>
        <w:t>При выставлении отметки за изложение учитываются точность передачи авторского текста (без искажений и про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пусков важного), а также орфографическая и пунктуацион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ная грамотность.</w:t>
      </w:r>
    </w:p>
    <w:p w14:paraId="6CD1409D" w14:textId="77777777" w:rsidR="003F0314" w:rsidRPr="003F0314" w:rsidRDefault="003F0314" w:rsidP="00BE5CDB">
      <w:pPr>
        <w:pStyle w:val="a6"/>
        <w:numPr>
          <w:ilvl w:val="0"/>
          <w:numId w:val="24"/>
        </w:numPr>
        <w:shd w:val="clear" w:color="auto" w:fill="FFFFFF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sz w:val="24"/>
          <w:szCs w:val="24"/>
        </w:rPr>
        <w:t>«5» (отлично)</w:t>
      </w:r>
      <w:r w:rsidRPr="003F0314">
        <w:rPr>
          <w:rFonts w:ascii="Times New Roman" w:hAnsi="Times New Roman" w:cs="Times New Roman"/>
          <w:sz w:val="24"/>
          <w:szCs w:val="24"/>
        </w:rPr>
        <w:t xml:space="preserve"> — полно и логично передано со</w:t>
      </w:r>
      <w:r w:rsidRPr="003F0314">
        <w:rPr>
          <w:rFonts w:ascii="Times New Roman" w:hAnsi="Times New Roman" w:cs="Times New Roman"/>
          <w:sz w:val="24"/>
          <w:szCs w:val="24"/>
        </w:rPr>
        <w:softHyphen/>
        <w:t>держание текста, нет орфографических и пунктуационных ошибок. Допускается не более одного недочета (отсутствие красной строки, неточное использование слова и т. д.).</w:t>
      </w:r>
    </w:p>
    <w:p w14:paraId="32A8AD17" w14:textId="77777777" w:rsidR="003F0314" w:rsidRPr="003F0314" w:rsidRDefault="003F0314" w:rsidP="00BE5CDB">
      <w:pPr>
        <w:pStyle w:val="a6"/>
        <w:numPr>
          <w:ilvl w:val="0"/>
          <w:numId w:val="24"/>
        </w:numPr>
        <w:shd w:val="clear" w:color="auto" w:fill="FFFFFF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 (хорошо)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— полно и логично передан ав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торский текст с незначительными нарушениями последова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и изложения, неточностями в использовании слов и построении предложений: возможны четыре </w:t>
      </w:r>
      <w:proofErr w:type="spellStart"/>
      <w:r w:rsidRPr="003F0314">
        <w:rPr>
          <w:rFonts w:ascii="Times New Roman" w:hAnsi="Times New Roman" w:cs="Times New Roman"/>
          <w:color w:val="000000"/>
          <w:sz w:val="24"/>
          <w:szCs w:val="24"/>
        </w:rPr>
        <w:t>лексиче</w:t>
      </w:r>
      <w:proofErr w:type="spellEnd"/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-. </w:t>
      </w:r>
      <w:proofErr w:type="spellStart"/>
      <w:r w:rsidRPr="003F0314">
        <w:rPr>
          <w:rFonts w:ascii="Times New Roman" w:hAnsi="Times New Roman" w:cs="Times New Roman"/>
          <w:color w:val="000000"/>
          <w:sz w:val="24"/>
          <w:szCs w:val="24"/>
        </w:rPr>
        <w:t>ских</w:t>
      </w:r>
      <w:proofErr w:type="spellEnd"/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недочета или 2-3 ошибки (две орфографические и од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на пунктуационная).</w:t>
      </w:r>
    </w:p>
    <w:p w14:paraId="0C050E1F" w14:textId="77777777" w:rsidR="003F0314" w:rsidRPr="003F0314" w:rsidRDefault="003F0314" w:rsidP="00BE5CDB">
      <w:pPr>
        <w:pStyle w:val="a6"/>
        <w:numPr>
          <w:ilvl w:val="0"/>
          <w:numId w:val="24"/>
        </w:numPr>
        <w:shd w:val="clear" w:color="auto" w:fill="FFFFFF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«3» (удовлетворительно)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t xml:space="preserve"> — есть отклонения от авторского текста, искажающие его смысл и логику, неточ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построении предложений; употребление слов без учета их оценочной окраски; нарушения сочетаемости слов; неоправданные повторы одного и того же слова; использо</w:t>
      </w:r>
      <w:r w:rsidRPr="003F0314">
        <w:rPr>
          <w:rFonts w:ascii="Times New Roman" w:hAnsi="Times New Roman" w:cs="Times New Roman"/>
          <w:color w:val="000000"/>
          <w:sz w:val="24"/>
          <w:szCs w:val="24"/>
        </w:rPr>
        <w:softHyphen/>
        <w:t>ваны диалектные, просторечные слова (беден словарь); неполно раскрыто содержание. Количество допущенных орфографических и пунктуационных ошибок — 4-6.</w:t>
      </w:r>
    </w:p>
    <w:p w14:paraId="38FB68AB" w14:textId="77777777" w:rsidR="003F0314" w:rsidRPr="003F0314" w:rsidRDefault="003F0314" w:rsidP="00BE5CDB">
      <w:pPr>
        <w:pStyle w:val="a6"/>
        <w:numPr>
          <w:ilvl w:val="0"/>
          <w:numId w:val="24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314">
        <w:rPr>
          <w:rStyle w:val="af"/>
          <w:rFonts w:ascii="Times New Roman" w:hAnsi="Times New Roman" w:cs="Times New Roman"/>
          <w:sz w:val="24"/>
          <w:szCs w:val="24"/>
        </w:rPr>
        <w:t>«2» (плохо)</w:t>
      </w:r>
      <w:r w:rsidRPr="003F0314">
        <w:rPr>
          <w:rFonts w:ascii="Times New Roman" w:hAnsi="Times New Roman" w:cs="Times New Roman"/>
          <w:sz w:val="24"/>
          <w:szCs w:val="24"/>
        </w:rPr>
        <w:t xml:space="preserve"> — пропущена главная часть, имеют</w:t>
      </w:r>
      <w:r w:rsidRPr="003F0314">
        <w:rPr>
          <w:rFonts w:ascii="Times New Roman" w:hAnsi="Times New Roman" w:cs="Times New Roman"/>
          <w:sz w:val="24"/>
          <w:szCs w:val="24"/>
        </w:rPr>
        <w:softHyphen/>
        <w:t>ся значительные отступления от авторского текста, наруше</w:t>
      </w:r>
      <w:r w:rsidRPr="003F0314">
        <w:rPr>
          <w:rFonts w:ascii="Times New Roman" w:hAnsi="Times New Roman" w:cs="Times New Roman"/>
          <w:sz w:val="24"/>
          <w:szCs w:val="24"/>
        </w:rPr>
        <w:softHyphen/>
        <w:t>на последовательность изложения, крайне беден словарь; содержание не раскрыто; допущено более шести орфогра</w:t>
      </w:r>
      <w:r w:rsidRPr="003F0314">
        <w:rPr>
          <w:rFonts w:ascii="Times New Roman" w:hAnsi="Times New Roman" w:cs="Times New Roman"/>
          <w:sz w:val="24"/>
          <w:szCs w:val="24"/>
        </w:rPr>
        <w:softHyphen/>
        <w:t>фических ошибок.</w:t>
      </w:r>
    </w:p>
    <w:p w14:paraId="1FEB44CF" w14:textId="77777777" w:rsidR="003F0314" w:rsidRPr="003F0314" w:rsidRDefault="003F0314" w:rsidP="003F031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  <w:shd w:val="clear" w:color="auto" w:fill="FFFFFF"/>
        </w:rPr>
        <w:t>Классификация ошибок и недочетов, влияющих на снижение оценки</w:t>
      </w:r>
    </w:p>
    <w:p w14:paraId="1FBB8720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Ошибки:</w:t>
      </w:r>
    </w:p>
    <w:p w14:paraId="783BACDD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нарушение правил написания слов, включая грубые случаи пропуска, перестановки, замены и вставки лишних букв в словах</w:t>
      </w:r>
    </w:p>
    <w:p w14:paraId="24639D1D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14:paraId="1C8F1AB5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отсутствие изученных знаков препинания в тексте (в конце предложения и заглавной буквы в начале предложения);</w:t>
      </w:r>
    </w:p>
    <w:p w14:paraId="39005BEF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наличие ошибок на изучение правила по орфографии;</w:t>
      </w:r>
    </w:p>
    <w:p w14:paraId="5DD3B2EB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существенные отступления от авторского текста при написании изложения, искажающие смысл произведения;</w:t>
      </w:r>
    </w:p>
    <w:p w14:paraId="1D83CC12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отсутствие главной части изложения, пропуск важных событий, отраженных в авторском тексте;</w:t>
      </w:r>
    </w:p>
    <w:p w14:paraId="64389B30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 xml:space="preserve">-          употребление слов в несвойственном им значении (в изложении). </w:t>
      </w:r>
    </w:p>
    <w:p w14:paraId="6AA679AB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Недочеты:</w:t>
      </w:r>
    </w:p>
    <w:p w14:paraId="0F969148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отсутствие знаков препинания в конце предложения, если следующее предложение написано с большой буквы;</w:t>
      </w:r>
    </w:p>
    <w:p w14:paraId="1E5029CF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отсутствие "красной" строки;</w:t>
      </w:r>
    </w:p>
    <w:p w14:paraId="0460BBF3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неправильное написание одного слова (при наличии в работе нескольких таких слов) на одно и тоже правило;</w:t>
      </w:r>
    </w:p>
    <w:p w14:paraId="0E171346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sz w:val="24"/>
          <w:szCs w:val="24"/>
        </w:rPr>
        <w:t>-          незначительные нарушения логики событий авторского текста при написании изложения</w:t>
      </w:r>
    </w:p>
    <w:p w14:paraId="264B2E89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</w:p>
    <w:p w14:paraId="2D4509E6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  <w:r w:rsidRPr="003F0314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             </w:t>
      </w:r>
    </w:p>
    <w:p w14:paraId="4C998503" w14:textId="77777777" w:rsidR="003F0314" w:rsidRPr="003F0314" w:rsidRDefault="003F0314" w:rsidP="003F0314">
      <w:pPr>
        <w:pStyle w:val="a3"/>
        <w:rPr>
          <w:rFonts w:ascii="Times New Roman" w:hAnsi="Times New Roman"/>
          <w:sz w:val="24"/>
          <w:szCs w:val="24"/>
        </w:rPr>
      </w:pPr>
    </w:p>
    <w:p w14:paraId="3890905E" w14:textId="77777777" w:rsidR="003F0314" w:rsidRPr="003F0314" w:rsidRDefault="003F0314" w:rsidP="003F0314">
      <w:pPr>
        <w:rPr>
          <w:rFonts w:ascii="Times New Roman" w:hAnsi="Times New Roman" w:cs="Times New Roman"/>
          <w:sz w:val="24"/>
          <w:szCs w:val="24"/>
        </w:rPr>
      </w:pPr>
    </w:p>
    <w:p w14:paraId="1CFF3C8B" w14:textId="77777777" w:rsidR="00CA3ED6" w:rsidRPr="003F0314" w:rsidRDefault="00CA3ED6" w:rsidP="003F03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3ED6" w:rsidRPr="003F0314" w:rsidSect="003F0314">
      <w:pgSz w:w="11906" w:h="16838"/>
      <w:pgMar w:top="568" w:right="849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C969" w14:textId="77777777" w:rsidR="00E61119" w:rsidRDefault="00E61119" w:rsidP="0064211A">
      <w:pPr>
        <w:spacing w:after="0" w:line="240" w:lineRule="auto"/>
      </w:pPr>
      <w:r>
        <w:separator/>
      </w:r>
    </w:p>
  </w:endnote>
  <w:endnote w:type="continuationSeparator" w:id="0">
    <w:p w14:paraId="1F77C176" w14:textId="77777777" w:rsidR="00E61119" w:rsidRDefault="00E61119" w:rsidP="0064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54E" w14:textId="77777777" w:rsidR="00E61119" w:rsidRDefault="00E61119" w:rsidP="0064211A">
      <w:pPr>
        <w:spacing w:after="0" w:line="240" w:lineRule="auto"/>
      </w:pPr>
      <w:r>
        <w:separator/>
      </w:r>
    </w:p>
  </w:footnote>
  <w:footnote w:type="continuationSeparator" w:id="0">
    <w:p w14:paraId="3FF7F4BF" w14:textId="77777777" w:rsidR="00E61119" w:rsidRDefault="00E61119" w:rsidP="0064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1F5"/>
    <w:multiLevelType w:val="multilevel"/>
    <w:tmpl w:val="C3E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136EE"/>
    <w:multiLevelType w:val="multilevel"/>
    <w:tmpl w:val="FB2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47AC"/>
    <w:multiLevelType w:val="multilevel"/>
    <w:tmpl w:val="CCD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91DFF"/>
    <w:multiLevelType w:val="multilevel"/>
    <w:tmpl w:val="F0D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05CA3"/>
    <w:multiLevelType w:val="multilevel"/>
    <w:tmpl w:val="216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117F7"/>
    <w:multiLevelType w:val="multilevel"/>
    <w:tmpl w:val="2354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7362F"/>
    <w:multiLevelType w:val="multilevel"/>
    <w:tmpl w:val="AAE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24953"/>
    <w:multiLevelType w:val="multilevel"/>
    <w:tmpl w:val="6A18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7C661DA"/>
    <w:multiLevelType w:val="multilevel"/>
    <w:tmpl w:val="666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75F"/>
    <w:multiLevelType w:val="multilevel"/>
    <w:tmpl w:val="51C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1963"/>
    <w:multiLevelType w:val="multilevel"/>
    <w:tmpl w:val="2DC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D7C91"/>
    <w:multiLevelType w:val="multilevel"/>
    <w:tmpl w:val="26B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A730F"/>
    <w:multiLevelType w:val="multilevel"/>
    <w:tmpl w:val="C66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30F59"/>
    <w:multiLevelType w:val="multilevel"/>
    <w:tmpl w:val="1E4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2025D"/>
    <w:multiLevelType w:val="multilevel"/>
    <w:tmpl w:val="99B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B633A"/>
    <w:multiLevelType w:val="multilevel"/>
    <w:tmpl w:val="D76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A05A7"/>
    <w:multiLevelType w:val="multilevel"/>
    <w:tmpl w:val="21E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80546"/>
    <w:multiLevelType w:val="multilevel"/>
    <w:tmpl w:val="E8B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07C55"/>
    <w:multiLevelType w:val="multilevel"/>
    <w:tmpl w:val="347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E73A7"/>
    <w:multiLevelType w:val="multilevel"/>
    <w:tmpl w:val="616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DC"/>
    <w:multiLevelType w:val="multilevel"/>
    <w:tmpl w:val="AF2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752D0"/>
    <w:multiLevelType w:val="multilevel"/>
    <w:tmpl w:val="9D2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0668C"/>
    <w:multiLevelType w:val="multilevel"/>
    <w:tmpl w:val="A7F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37BBE"/>
    <w:multiLevelType w:val="hybridMultilevel"/>
    <w:tmpl w:val="4FAAACA4"/>
    <w:lvl w:ilvl="0" w:tplc="79DC7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0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A0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06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24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64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8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47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4C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21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8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3"/>
  </w:num>
  <w:num w:numId="22">
    <w:abstractNumId w:val="22"/>
  </w:num>
  <w:num w:numId="23">
    <w:abstractNumId w:val="17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DB"/>
    <w:rsid w:val="00033FA9"/>
    <w:rsid w:val="00057336"/>
    <w:rsid w:val="00091159"/>
    <w:rsid w:val="00100673"/>
    <w:rsid w:val="001223E6"/>
    <w:rsid w:val="001D4C54"/>
    <w:rsid w:val="0020525B"/>
    <w:rsid w:val="002370FF"/>
    <w:rsid w:val="00241F17"/>
    <w:rsid w:val="002451B6"/>
    <w:rsid w:val="0029346E"/>
    <w:rsid w:val="002B4A10"/>
    <w:rsid w:val="002B5EDF"/>
    <w:rsid w:val="002B69E6"/>
    <w:rsid w:val="00303474"/>
    <w:rsid w:val="003C4554"/>
    <w:rsid w:val="003D50C0"/>
    <w:rsid w:val="003D55C9"/>
    <w:rsid w:val="003F0314"/>
    <w:rsid w:val="00425F2B"/>
    <w:rsid w:val="00452779"/>
    <w:rsid w:val="00452EC9"/>
    <w:rsid w:val="00483802"/>
    <w:rsid w:val="00492F47"/>
    <w:rsid w:val="004A3B60"/>
    <w:rsid w:val="004D329D"/>
    <w:rsid w:val="0054516A"/>
    <w:rsid w:val="005918E2"/>
    <w:rsid w:val="0064211A"/>
    <w:rsid w:val="00645F92"/>
    <w:rsid w:val="00660CE9"/>
    <w:rsid w:val="00760579"/>
    <w:rsid w:val="00774BEF"/>
    <w:rsid w:val="00797C5B"/>
    <w:rsid w:val="007C65D2"/>
    <w:rsid w:val="007E051E"/>
    <w:rsid w:val="007E063D"/>
    <w:rsid w:val="00860582"/>
    <w:rsid w:val="008F1303"/>
    <w:rsid w:val="00924577"/>
    <w:rsid w:val="00965A5B"/>
    <w:rsid w:val="009761FA"/>
    <w:rsid w:val="00990388"/>
    <w:rsid w:val="009912CA"/>
    <w:rsid w:val="00A665DB"/>
    <w:rsid w:val="00A922B9"/>
    <w:rsid w:val="00AD0ED0"/>
    <w:rsid w:val="00B17C18"/>
    <w:rsid w:val="00B2334F"/>
    <w:rsid w:val="00B55E13"/>
    <w:rsid w:val="00B83032"/>
    <w:rsid w:val="00B91A6C"/>
    <w:rsid w:val="00B938EC"/>
    <w:rsid w:val="00BA52C4"/>
    <w:rsid w:val="00BA69B3"/>
    <w:rsid w:val="00BE5CDB"/>
    <w:rsid w:val="00BF2958"/>
    <w:rsid w:val="00C02AE1"/>
    <w:rsid w:val="00C13133"/>
    <w:rsid w:val="00C15B4C"/>
    <w:rsid w:val="00C31529"/>
    <w:rsid w:val="00C360ED"/>
    <w:rsid w:val="00C730E6"/>
    <w:rsid w:val="00CA3ED6"/>
    <w:rsid w:val="00CB0CEA"/>
    <w:rsid w:val="00CB5655"/>
    <w:rsid w:val="00CB7EE9"/>
    <w:rsid w:val="00D337DB"/>
    <w:rsid w:val="00D74784"/>
    <w:rsid w:val="00DC70DF"/>
    <w:rsid w:val="00E4612A"/>
    <w:rsid w:val="00E61119"/>
    <w:rsid w:val="00E9685B"/>
    <w:rsid w:val="00EA0030"/>
    <w:rsid w:val="00EB36ED"/>
    <w:rsid w:val="00ED7BA5"/>
    <w:rsid w:val="00F21A8E"/>
    <w:rsid w:val="00F847B9"/>
    <w:rsid w:val="00FA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ED53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0FF"/>
  </w:style>
  <w:style w:type="paragraph" w:styleId="1">
    <w:name w:val="heading 1"/>
    <w:basedOn w:val="a"/>
    <w:next w:val="a"/>
    <w:link w:val="10"/>
    <w:uiPriority w:val="9"/>
    <w:qFormat/>
    <w:rsid w:val="003F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42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A665DB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665DB"/>
    <w:pPr>
      <w:spacing w:after="0" w:line="240" w:lineRule="auto"/>
      <w:ind w:firstLine="6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A665DB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locked/>
    <w:rsid w:val="00A665DB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A665DB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paragraph" w:customStyle="1" w:styleId="western">
    <w:name w:val="western"/>
    <w:basedOn w:val="a"/>
    <w:qFormat/>
    <w:rsid w:val="00A665DB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CA3E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rsid w:val="00CA3E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CA3ED6"/>
    <w:rPr>
      <w:rFonts w:ascii="Calibri" w:eastAsia="Times New Roman" w:hAnsi="Calibri" w:cs="Times New Roman"/>
    </w:rPr>
  </w:style>
  <w:style w:type="paragraph" w:customStyle="1" w:styleId="3">
    <w:name w:val="Заголовок 3+"/>
    <w:basedOn w:val="a"/>
    <w:rsid w:val="00CA3E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Calibri" w:hAnsi="Calibri" w:cs="Times New Roman"/>
      <w:b/>
      <w:sz w:val="28"/>
      <w:szCs w:val="20"/>
      <w:lang w:val="en-US" w:eastAsia="en-US"/>
    </w:rPr>
  </w:style>
  <w:style w:type="character" w:customStyle="1" w:styleId="Zag11">
    <w:name w:val="Zag_11"/>
    <w:rsid w:val="00CA3ED6"/>
  </w:style>
  <w:style w:type="paragraph" w:customStyle="1" w:styleId="ConsPlusNormal">
    <w:name w:val="ConsPlusNormal"/>
    <w:rsid w:val="00CA3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A3ED6"/>
    <w:pPr>
      <w:widowControl w:val="0"/>
      <w:autoSpaceDE w:val="0"/>
      <w:autoSpaceDN w:val="0"/>
      <w:adjustRightInd w:val="0"/>
      <w:spacing w:after="0" w:line="257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rsid w:val="00CA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33F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qFormat/>
    <w:rsid w:val="00033FA9"/>
    <w:pPr>
      <w:ind w:left="720"/>
      <w:contextualSpacing/>
    </w:pPr>
    <w:rPr>
      <w:rFonts w:eastAsiaTheme="minorHAnsi"/>
      <w:lang w:eastAsia="en-US"/>
    </w:rPr>
  </w:style>
  <w:style w:type="character" w:customStyle="1" w:styleId="FontStyle64">
    <w:name w:val="Font Style64"/>
    <w:rsid w:val="000911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91159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20">
    <w:name w:val="Заголовок 2 Знак"/>
    <w:basedOn w:val="a0"/>
    <w:link w:val="2"/>
    <w:rsid w:val="006421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Содержимое таблицы"/>
    <w:basedOn w:val="a"/>
    <w:rsid w:val="0064211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64211A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rsid w:val="0064211A"/>
    <w:rPr>
      <w:rFonts w:ascii="Arial" w:hAnsi="Arial"/>
      <w:b/>
      <w:sz w:val="20"/>
    </w:rPr>
  </w:style>
  <w:style w:type="character" w:customStyle="1" w:styleId="a8">
    <w:name w:val="Основной текст_"/>
    <w:link w:val="15"/>
    <w:locked/>
    <w:rsid w:val="0064211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8"/>
    <w:rsid w:val="0064211A"/>
    <w:pPr>
      <w:widowControl w:val="0"/>
      <w:shd w:val="clear" w:color="auto" w:fill="FFFFFF"/>
      <w:spacing w:after="420" w:line="240" w:lineRule="atLeast"/>
      <w:ind w:hanging="3340"/>
      <w:jc w:val="center"/>
    </w:pPr>
    <w:rPr>
      <w:sz w:val="18"/>
      <w:szCs w:val="18"/>
    </w:rPr>
  </w:style>
  <w:style w:type="table" w:styleId="a9">
    <w:name w:val="Table Grid"/>
    <w:basedOn w:val="a1"/>
    <w:uiPriority w:val="99"/>
    <w:rsid w:val="0064211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64211A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4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11A"/>
  </w:style>
  <w:style w:type="paragraph" w:styleId="ad">
    <w:name w:val="footer"/>
    <w:basedOn w:val="a"/>
    <w:link w:val="ae"/>
    <w:uiPriority w:val="99"/>
    <w:semiHidden/>
    <w:unhideWhenUsed/>
    <w:rsid w:val="0064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211A"/>
  </w:style>
  <w:style w:type="character" w:styleId="af">
    <w:name w:val="Strong"/>
    <w:basedOn w:val="a0"/>
    <w:uiPriority w:val="22"/>
    <w:qFormat/>
    <w:rsid w:val="003034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E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06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F0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3F0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F0314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uiPriority w:val="99"/>
    <w:semiHidden/>
    <w:rsid w:val="003F0314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3F0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3F0314"/>
    <w:rPr>
      <w:sz w:val="20"/>
      <w:szCs w:val="20"/>
    </w:rPr>
  </w:style>
  <w:style w:type="paragraph" w:styleId="af6">
    <w:name w:val="Title"/>
    <w:basedOn w:val="a"/>
    <w:link w:val="af7"/>
    <w:uiPriority w:val="99"/>
    <w:qFormat/>
    <w:rsid w:val="003F03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Заголовок Знак"/>
    <w:basedOn w:val="a0"/>
    <w:link w:val="af6"/>
    <w:uiPriority w:val="99"/>
    <w:rsid w:val="003F03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8">
    <w:name w:val="Основной текст с отступом Знак"/>
    <w:basedOn w:val="a0"/>
    <w:link w:val="af9"/>
    <w:semiHidden/>
    <w:rsid w:val="003F0314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8"/>
    <w:semiHidden/>
    <w:unhideWhenUsed/>
    <w:rsid w:val="003F0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3F0314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F031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3F0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F0314"/>
  </w:style>
  <w:style w:type="paragraph" w:customStyle="1" w:styleId="afa">
    <w:name w:val="Знак"/>
    <w:basedOn w:val="a"/>
    <w:uiPriority w:val="99"/>
    <w:rsid w:val="003F0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P">
    <w:name w:val="Normal PP"/>
    <w:basedOn w:val="a"/>
    <w:uiPriority w:val="99"/>
    <w:rsid w:val="003F0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Default">
    <w:name w:val="Default"/>
    <w:uiPriority w:val="99"/>
    <w:rsid w:val="003F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3F0314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</w:rPr>
  </w:style>
  <w:style w:type="character" w:customStyle="1" w:styleId="TitleChar">
    <w:name w:val="Title Char"/>
    <w:uiPriority w:val="99"/>
    <w:locked/>
    <w:rsid w:val="003F0314"/>
    <w:rPr>
      <w:b/>
      <w:bCs w:val="0"/>
      <w:sz w:val="24"/>
      <w:lang w:eastAsia="ru-RU"/>
    </w:rPr>
  </w:style>
  <w:style w:type="table" w:customStyle="1" w:styleId="18">
    <w:name w:val="Сетка таблицы1"/>
    <w:basedOn w:val="a1"/>
    <w:uiPriority w:val="59"/>
    <w:rsid w:val="003F03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F0314"/>
  </w:style>
  <w:style w:type="table" w:customStyle="1" w:styleId="23">
    <w:name w:val="Сетка таблицы2"/>
    <w:basedOn w:val="a1"/>
    <w:next w:val="a9"/>
    <w:uiPriority w:val="59"/>
    <w:rsid w:val="003F03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F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071-7B7B-4E81-A096-04FC225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9874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28</cp:revision>
  <cp:lastPrinted>2021-01-27T06:10:00Z</cp:lastPrinted>
  <dcterms:created xsi:type="dcterms:W3CDTF">2020-08-18T14:17:00Z</dcterms:created>
  <dcterms:modified xsi:type="dcterms:W3CDTF">2021-11-10T13:24:00Z</dcterms:modified>
</cp:coreProperties>
</file>